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Stationery" color2="#767676" type="tile"/>
    </v:background>
  </w:background>
  <w:body>
    <w:p w14:paraId="775844C4" w14:textId="77777777" w:rsidR="009216ED" w:rsidRPr="00B43179" w:rsidRDefault="009216ED" w:rsidP="009216ED">
      <w:pPr>
        <w:jc w:val="center"/>
        <w:rPr>
          <w:rFonts w:ascii="Calibri" w:eastAsia="Times New Roman" w:hAnsi="Calibri"/>
          <w:b/>
        </w:rPr>
      </w:pPr>
      <w:r w:rsidRPr="00B43179">
        <w:rPr>
          <w:rFonts w:ascii="Times New Roman" w:eastAsia="Times New Roman" w:hAnsi="Times New Roman"/>
          <w:b/>
          <w:sz w:val="72"/>
          <w:szCs w:val="72"/>
        </w:rPr>
        <w:t>Position Announcement</w:t>
      </w:r>
    </w:p>
    <w:p w14:paraId="71193774" w14:textId="77777777" w:rsidR="00A0539C" w:rsidRDefault="009216ED" w:rsidP="00A0539C">
      <w:pPr>
        <w:jc w:val="center"/>
        <w:rPr>
          <w:rFonts w:asciiTheme="majorHAnsi" w:eastAsia="Times New Roman" w:hAnsiTheme="majorHAnsi"/>
          <w:bCs/>
          <w:sz w:val="32"/>
          <w:szCs w:val="32"/>
        </w:rPr>
      </w:pPr>
      <w:r w:rsidRPr="00DA434A">
        <w:rPr>
          <w:rFonts w:ascii="Times New Roman" w:eastAsia="Times New Roman" w:hAnsi="Times New Roman"/>
        </w:rPr>
        <w:t> </w:t>
      </w:r>
      <w:r w:rsidRPr="00921FED">
        <w:rPr>
          <w:rFonts w:asciiTheme="majorHAnsi" w:eastAsia="Times New Roman" w:hAnsiTheme="majorHAnsi"/>
          <w:bCs/>
          <w:sz w:val="32"/>
          <w:szCs w:val="32"/>
        </w:rPr>
        <w:t>The City of Centerton is accepting applications for the position of</w:t>
      </w:r>
      <w:r w:rsidRPr="00B43179">
        <w:rPr>
          <w:rFonts w:asciiTheme="majorHAnsi" w:eastAsia="Times New Roman" w:hAnsiTheme="majorHAnsi"/>
          <w:b/>
          <w:bCs/>
          <w:sz w:val="32"/>
          <w:szCs w:val="32"/>
        </w:rPr>
        <w:t xml:space="preserve"> </w:t>
      </w:r>
      <w:r>
        <w:rPr>
          <w:rFonts w:asciiTheme="majorHAnsi" w:eastAsia="Times New Roman" w:hAnsiTheme="majorHAnsi"/>
          <w:b/>
          <w:bCs/>
          <w:sz w:val="32"/>
          <w:szCs w:val="32"/>
        </w:rPr>
        <w:t xml:space="preserve">Street </w:t>
      </w:r>
      <w:r w:rsidRPr="00B43179">
        <w:rPr>
          <w:rFonts w:asciiTheme="majorHAnsi" w:hAnsiTheme="majorHAnsi"/>
          <w:b/>
          <w:sz w:val="32"/>
          <w:szCs w:val="32"/>
        </w:rPr>
        <w:t xml:space="preserve">Maintenance Technician </w:t>
      </w:r>
      <w:r w:rsidRPr="00921FED">
        <w:rPr>
          <w:rFonts w:asciiTheme="majorHAnsi" w:hAnsiTheme="majorHAnsi"/>
          <w:sz w:val="32"/>
          <w:szCs w:val="32"/>
        </w:rPr>
        <w:t>at the Centerton</w:t>
      </w:r>
      <w:r>
        <w:rPr>
          <w:rFonts w:asciiTheme="majorHAnsi" w:eastAsia="Times New Roman" w:hAnsiTheme="majorHAnsi"/>
          <w:bCs/>
          <w:sz w:val="32"/>
          <w:szCs w:val="32"/>
        </w:rPr>
        <w:t xml:space="preserve"> Street </w:t>
      </w:r>
      <w:r w:rsidRPr="00921FED">
        <w:rPr>
          <w:rFonts w:asciiTheme="majorHAnsi" w:eastAsia="Times New Roman" w:hAnsiTheme="majorHAnsi"/>
          <w:bCs/>
          <w:sz w:val="32"/>
          <w:szCs w:val="32"/>
        </w:rPr>
        <w:t>Department.  Please submit your resume/application to:</w:t>
      </w:r>
    </w:p>
    <w:p w14:paraId="42A86478" w14:textId="77777777" w:rsidR="00A0539C" w:rsidRPr="00B43179" w:rsidRDefault="00A0539C" w:rsidP="00A0539C">
      <w:pPr>
        <w:spacing w:after="0"/>
        <w:jc w:val="center"/>
        <w:rPr>
          <w:rFonts w:ascii="Calibri" w:eastAsia="Times New Roman" w:hAnsi="Calibri"/>
          <w:sz w:val="28"/>
          <w:szCs w:val="28"/>
        </w:rPr>
      </w:pPr>
      <w:r w:rsidRPr="00B43179">
        <w:rPr>
          <w:rFonts w:ascii="Times New Roman" w:eastAsia="Times New Roman" w:hAnsi="Times New Roman"/>
          <w:b/>
          <w:bCs/>
          <w:sz w:val="28"/>
          <w:szCs w:val="28"/>
        </w:rPr>
        <w:t>City of Centerton</w:t>
      </w:r>
    </w:p>
    <w:p w14:paraId="51231F9E" w14:textId="77777777" w:rsidR="00A0539C" w:rsidRPr="00B43179" w:rsidRDefault="00A0539C" w:rsidP="00A0539C">
      <w:pPr>
        <w:spacing w:after="0"/>
        <w:jc w:val="center"/>
        <w:rPr>
          <w:rFonts w:ascii="Calibri" w:eastAsia="Times New Roman" w:hAnsi="Calibri"/>
          <w:sz w:val="28"/>
          <w:szCs w:val="28"/>
        </w:rPr>
      </w:pPr>
      <w:r w:rsidRPr="00B43179">
        <w:rPr>
          <w:rFonts w:ascii="Times New Roman" w:eastAsia="Times New Roman" w:hAnsi="Times New Roman"/>
          <w:b/>
          <w:bCs/>
          <w:sz w:val="28"/>
          <w:szCs w:val="28"/>
        </w:rPr>
        <w:t>P.O. Box 208</w:t>
      </w:r>
    </w:p>
    <w:p w14:paraId="4B80C9F0" w14:textId="77777777" w:rsidR="00A0539C" w:rsidRPr="00B43179" w:rsidRDefault="00A0539C" w:rsidP="00A0539C">
      <w:pPr>
        <w:spacing w:after="0"/>
        <w:jc w:val="center"/>
        <w:rPr>
          <w:rFonts w:ascii="Calibri" w:eastAsia="Times New Roman" w:hAnsi="Calibri"/>
          <w:sz w:val="28"/>
          <w:szCs w:val="28"/>
        </w:rPr>
      </w:pPr>
      <w:r w:rsidRPr="00B43179">
        <w:rPr>
          <w:rFonts w:ascii="Times New Roman" w:eastAsia="Times New Roman" w:hAnsi="Times New Roman"/>
          <w:b/>
          <w:bCs/>
          <w:sz w:val="28"/>
          <w:szCs w:val="28"/>
        </w:rPr>
        <w:t>290 N. Main Stree</w:t>
      </w:r>
      <w:r>
        <w:rPr>
          <w:rFonts w:ascii="Times New Roman" w:eastAsia="Times New Roman" w:hAnsi="Times New Roman"/>
          <w:b/>
          <w:bCs/>
          <w:sz w:val="28"/>
          <w:szCs w:val="28"/>
        </w:rPr>
        <w:t>t</w:t>
      </w:r>
    </w:p>
    <w:p w14:paraId="3F5A21CE" w14:textId="77777777" w:rsidR="00CA53C0" w:rsidRDefault="00A0539C" w:rsidP="00CA53C0">
      <w:pPr>
        <w:spacing w:after="0"/>
        <w:jc w:val="center"/>
        <w:rPr>
          <w:rFonts w:ascii="Times New Roman" w:eastAsia="Times New Roman" w:hAnsi="Times New Roman"/>
          <w:b/>
          <w:bCs/>
          <w:sz w:val="28"/>
          <w:szCs w:val="28"/>
        </w:rPr>
      </w:pPr>
      <w:r w:rsidRPr="00B43179">
        <w:rPr>
          <w:rFonts w:ascii="Times New Roman" w:eastAsia="Times New Roman" w:hAnsi="Times New Roman"/>
          <w:b/>
          <w:bCs/>
          <w:sz w:val="28"/>
          <w:szCs w:val="28"/>
        </w:rPr>
        <w:t>Centerton, Arkansas 72719</w:t>
      </w:r>
      <w:r w:rsidR="00CA53C0">
        <w:rPr>
          <w:rFonts w:ascii="Times New Roman" w:eastAsia="Times New Roman" w:hAnsi="Times New Roman"/>
          <w:b/>
          <w:bCs/>
          <w:sz w:val="28"/>
          <w:szCs w:val="28"/>
        </w:rPr>
        <w:t xml:space="preserve"> </w:t>
      </w:r>
    </w:p>
    <w:p w14:paraId="0EABB836" w14:textId="254ABDA5" w:rsidR="00A0539C" w:rsidRDefault="00CA53C0" w:rsidP="00CA53C0">
      <w:pPr>
        <w:spacing w:after="0"/>
        <w:jc w:val="center"/>
        <w:rPr>
          <w:rFonts w:ascii="Calibri" w:eastAsia="Times New Roman" w:hAnsi="Calibri"/>
          <w:sz w:val="28"/>
          <w:szCs w:val="28"/>
        </w:rPr>
      </w:pPr>
      <w:r>
        <w:rPr>
          <w:rFonts w:ascii="Times New Roman" w:eastAsia="Times New Roman" w:hAnsi="Times New Roman"/>
          <w:b/>
          <w:bCs/>
          <w:sz w:val="28"/>
          <w:szCs w:val="28"/>
        </w:rPr>
        <w:t xml:space="preserve">or by email to </w:t>
      </w:r>
    </w:p>
    <w:p w14:paraId="67F3E295" w14:textId="148416BB" w:rsidR="00CA53C0" w:rsidRDefault="00CA53C0" w:rsidP="00CA53C0">
      <w:pPr>
        <w:spacing w:after="0"/>
        <w:jc w:val="center"/>
        <w:rPr>
          <w:rFonts w:ascii="Calibri" w:eastAsia="Times New Roman" w:hAnsi="Calibri"/>
          <w:sz w:val="28"/>
          <w:szCs w:val="28"/>
        </w:rPr>
      </w:pPr>
      <w:hyperlink r:id="rId9" w:history="1">
        <w:r w:rsidRPr="00A1566B">
          <w:rPr>
            <w:rStyle w:val="Hyperlink"/>
            <w:rFonts w:ascii="Calibri" w:eastAsia="Times New Roman" w:hAnsi="Calibri"/>
            <w:sz w:val="28"/>
            <w:szCs w:val="28"/>
          </w:rPr>
          <w:t>careers@centertonar.us</w:t>
        </w:r>
      </w:hyperlink>
      <w:r>
        <w:rPr>
          <w:rFonts w:ascii="Calibri" w:eastAsia="Times New Roman" w:hAnsi="Calibri"/>
          <w:sz w:val="28"/>
          <w:szCs w:val="28"/>
        </w:rPr>
        <w:t xml:space="preserve"> </w:t>
      </w:r>
    </w:p>
    <w:p w14:paraId="0A0B267D" w14:textId="77777777" w:rsidR="00CA53C0" w:rsidRPr="00CA53C0" w:rsidRDefault="00CA53C0" w:rsidP="00CA53C0">
      <w:pPr>
        <w:spacing w:after="0"/>
        <w:jc w:val="center"/>
        <w:rPr>
          <w:rFonts w:ascii="Calibri" w:eastAsia="Times New Roman" w:hAnsi="Calibri"/>
          <w:sz w:val="28"/>
          <w:szCs w:val="28"/>
        </w:rPr>
      </w:pPr>
    </w:p>
    <w:p w14:paraId="4CB6AF0F" w14:textId="40EF8FFE" w:rsidR="00A0539C" w:rsidRPr="00A0539C" w:rsidRDefault="00A0539C" w:rsidP="00A0539C">
      <w:pPr>
        <w:jc w:val="center"/>
        <w:rPr>
          <w:rFonts w:ascii="Times New Roman" w:hAnsi="Times New Roman"/>
          <w:b/>
          <w:i/>
          <w:color w:val="365F91" w:themeColor="accent1" w:themeShade="BF"/>
          <w:sz w:val="32"/>
          <w:szCs w:val="32"/>
        </w:rPr>
      </w:pPr>
      <w:r w:rsidRPr="00A0539C">
        <w:rPr>
          <w:rFonts w:ascii="Times New Roman" w:eastAsia="Times New Roman" w:hAnsi="Times New Roman"/>
          <w:b/>
          <w:bCs/>
          <w:color w:val="365F91" w:themeColor="accent1" w:themeShade="BF"/>
          <w:sz w:val="40"/>
          <w:szCs w:val="40"/>
          <w:u w:val="single"/>
        </w:rPr>
        <w:t xml:space="preserve">Deadline is </w:t>
      </w:r>
      <w:proofErr w:type="gramStart"/>
      <w:r w:rsidRPr="00A0539C">
        <w:rPr>
          <w:rFonts w:ascii="Times New Roman" w:eastAsia="Times New Roman" w:hAnsi="Times New Roman"/>
          <w:b/>
          <w:bCs/>
          <w:color w:val="365F91" w:themeColor="accent1" w:themeShade="BF"/>
          <w:sz w:val="40"/>
          <w:szCs w:val="40"/>
          <w:u w:val="single"/>
        </w:rPr>
        <w:t xml:space="preserve">Friday  </w:t>
      </w:r>
      <w:r w:rsidR="00F903E7">
        <w:rPr>
          <w:rFonts w:ascii="Times New Roman" w:eastAsia="Times New Roman" w:hAnsi="Times New Roman"/>
          <w:b/>
          <w:bCs/>
          <w:color w:val="365F91" w:themeColor="accent1" w:themeShade="BF"/>
          <w:sz w:val="40"/>
          <w:szCs w:val="40"/>
          <w:u w:val="single"/>
        </w:rPr>
        <w:t>June</w:t>
      </w:r>
      <w:proofErr w:type="gramEnd"/>
      <w:r w:rsidR="00F903E7">
        <w:rPr>
          <w:rFonts w:ascii="Times New Roman" w:eastAsia="Times New Roman" w:hAnsi="Times New Roman"/>
          <w:b/>
          <w:bCs/>
          <w:color w:val="365F91" w:themeColor="accent1" w:themeShade="BF"/>
          <w:sz w:val="40"/>
          <w:szCs w:val="40"/>
          <w:u w:val="single"/>
        </w:rPr>
        <w:t>19, 2020</w:t>
      </w:r>
    </w:p>
    <w:p w14:paraId="5F867E3B" w14:textId="7FCFC4E2" w:rsidR="009216ED" w:rsidRPr="00CA53C0" w:rsidRDefault="00A0539C" w:rsidP="00CA53C0">
      <w:pPr>
        <w:jc w:val="center"/>
        <w:rPr>
          <w:rFonts w:ascii="Times New Roman" w:eastAsia="Times New Roman" w:hAnsi="Times New Roman"/>
          <w:b/>
          <w:bCs/>
        </w:rPr>
      </w:pPr>
      <w:r w:rsidRPr="00E74939">
        <w:rPr>
          <w:rFonts w:ascii="Times New Roman" w:hAnsi="Times New Roman"/>
          <w:b/>
          <w:i/>
          <w:color w:val="231F20"/>
          <w:sz w:val="32"/>
          <w:szCs w:val="32"/>
        </w:rPr>
        <w:t>The City of Centerton is an "at will" employer</w:t>
      </w:r>
    </w:p>
    <w:p w14:paraId="250301D3" w14:textId="77777777" w:rsidR="00E325F0" w:rsidRPr="00E74939" w:rsidRDefault="00E325F0" w:rsidP="00E325F0">
      <w:pPr>
        <w:autoSpaceDE w:val="0"/>
        <w:autoSpaceDN w:val="0"/>
        <w:adjustRightInd w:val="0"/>
        <w:ind w:left="360"/>
        <w:rPr>
          <w:rFonts w:ascii="Times New Roman" w:hAnsi="Times New Roman"/>
          <w:b/>
          <w:bCs/>
          <w:color w:val="231F20"/>
          <w:sz w:val="28"/>
          <w:szCs w:val="28"/>
        </w:rPr>
      </w:pPr>
      <w:r w:rsidRPr="00E74939">
        <w:rPr>
          <w:rFonts w:ascii="Times New Roman" w:hAnsi="Times New Roman"/>
          <w:b/>
          <w:bCs/>
          <w:color w:val="231F20"/>
          <w:sz w:val="28"/>
          <w:szCs w:val="28"/>
        </w:rPr>
        <w:t>MINIMUM REQUIREMENTS:</w:t>
      </w:r>
    </w:p>
    <w:p w14:paraId="7F69C827" w14:textId="77777777" w:rsidR="00E325F0" w:rsidRPr="00E74939" w:rsidRDefault="00E325F0" w:rsidP="00E325F0">
      <w:pPr>
        <w:numPr>
          <w:ilvl w:val="0"/>
          <w:numId w:val="21"/>
        </w:numPr>
        <w:autoSpaceDE w:val="0"/>
        <w:autoSpaceDN w:val="0"/>
        <w:adjustRightInd w:val="0"/>
        <w:spacing w:before="100" w:beforeAutospacing="1" w:afterAutospacing="1"/>
        <w:rPr>
          <w:rFonts w:ascii="Andalus" w:hAnsi="Andalus" w:cs="Andalus"/>
          <w:color w:val="231F20"/>
        </w:rPr>
      </w:pPr>
      <w:r w:rsidRPr="00F6432B">
        <w:rPr>
          <w:rFonts w:ascii="Times New Roman" w:hAnsi="Times New Roman" w:cs="Times New Roman"/>
          <w:color w:val="231F20"/>
        </w:rPr>
        <w:t>The educational equivalent to a high school diploma.</w:t>
      </w:r>
    </w:p>
    <w:p w14:paraId="18306B78" w14:textId="77777777" w:rsidR="00E325F0" w:rsidRPr="00E74939" w:rsidRDefault="00E325F0" w:rsidP="00E325F0">
      <w:pPr>
        <w:numPr>
          <w:ilvl w:val="0"/>
          <w:numId w:val="21"/>
        </w:numPr>
        <w:autoSpaceDE w:val="0"/>
        <w:autoSpaceDN w:val="0"/>
        <w:adjustRightInd w:val="0"/>
        <w:spacing w:before="100" w:beforeAutospacing="1" w:afterAutospacing="1"/>
        <w:rPr>
          <w:rFonts w:ascii="Andalus" w:hAnsi="Andalus" w:cs="Andalus"/>
          <w:color w:val="231F20"/>
        </w:rPr>
      </w:pPr>
      <w:r w:rsidRPr="00B30C73">
        <w:rPr>
          <w:rFonts w:ascii="Andalus" w:eastAsia="Times New Roman" w:hAnsi="Andalus" w:cs="Andalus"/>
        </w:rPr>
        <w:t>Two years of relevant experience in general construction and maintenance.</w:t>
      </w:r>
    </w:p>
    <w:p w14:paraId="14979245" w14:textId="77777777" w:rsidR="00E325F0" w:rsidRPr="00E74939" w:rsidRDefault="00E325F0" w:rsidP="00E325F0">
      <w:pPr>
        <w:numPr>
          <w:ilvl w:val="0"/>
          <w:numId w:val="21"/>
        </w:numPr>
        <w:autoSpaceDE w:val="0"/>
        <w:autoSpaceDN w:val="0"/>
        <w:adjustRightInd w:val="0"/>
        <w:spacing w:before="100" w:beforeAutospacing="1" w:afterAutospacing="1"/>
        <w:rPr>
          <w:rFonts w:ascii="Andalus" w:hAnsi="Andalus" w:cs="Andalus"/>
          <w:color w:val="231F20"/>
        </w:rPr>
      </w:pPr>
      <w:r w:rsidRPr="00B30C73">
        <w:rPr>
          <w:rFonts w:ascii="Andalus" w:eastAsia="Times New Roman" w:hAnsi="Andalus" w:cs="Andalus"/>
        </w:rPr>
        <w:t xml:space="preserve">Possession of valid </w:t>
      </w:r>
      <w:r w:rsidRPr="00E74939">
        <w:rPr>
          <w:rFonts w:ascii="Andalus" w:eastAsia="Times New Roman" w:hAnsi="Andalus" w:cs="Andalus"/>
        </w:rPr>
        <w:t>Arkansas Driver’s License.</w:t>
      </w:r>
    </w:p>
    <w:p w14:paraId="15D312F9" w14:textId="77777777" w:rsidR="00E325F0" w:rsidRPr="00E74939" w:rsidRDefault="00E325F0" w:rsidP="00E325F0">
      <w:pPr>
        <w:numPr>
          <w:ilvl w:val="0"/>
          <w:numId w:val="21"/>
        </w:numPr>
        <w:autoSpaceDE w:val="0"/>
        <w:autoSpaceDN w:val="0"/>
        <w:adjustRightInd w:val="0"/>
        <w:spacing w:before="100" w:beforeAutospacing="1" w:afterAutospacing="1"/>
        <w:rPr>
          <w:rFonts w:ascii="Andalus" w:hAnsi="Andalus" w:cs="Andalus"/>
          <w:color w:val="231F20"/>
        </w:rPr>
      </w:pPr>
      <w:r w:rsidRPr="00E74939">
        <w:rPr>
          <w:rFonts w:ascii="Andalus" w:hAnsi="Andalus" w:cs="Andalus"/>
          <w:color w:val="231F20"/>
        </w:rPr>
        <w:t>Write and speak the English language sufficiently to converse with the general public, to understand highway traffic signs and signals in the English language and to respond to official inquiries and to make entries on reports and records.</w:t>
      </w:r>
    </w:p>
    <w:p w14:paraId="5D8B8CE2" w14:textId="77777777" w:rsidR="00E325F0" w:rsidRDefault="00E325F0" w:rsidP="00E325F0">
      <w:pPr>
        <w:pStyle w:val="ListParagraph"/>
        <w:numPr>
          <w:ilvl w:val="0"/>
          <w:numId w:val="21"/>
        </w:numPr>
        <w:autoSpaceDE w:val="0"/>
        <w:autoSpaceDN w:val="0"/>
        <w:adjustRightInd w:val="0"/>
        <w:spacing w:after="0" w:line="240" w:lineRule="auto"/>
        <w:contextualSpacing w:val="0"/>
        <w:rPr>
          <w:rFonts w:ascii="Andalus" w:hAnsi="Andalus" w:cs="Andalus"/>
          <w:color w:val="231F20"/>
        </w:rPr>
      </w:pPr>
      <w:r w:rsidRPr="00E74939">
        <w:rPr>
          <w:rFonts w:ascii="Andalus" w:hAnsi="Andalus" w:cs="Andalus"/>
          <w:color w:val="231F20"/>
        </w:rPr>
        <w:t>Ability to stand and walk for extended periods.</w:t>
      </w:r>
    </w:p>
    <w:p w14:paraId="4DA89D4E" w14:textId="77777777" w:rsidR="00E325F0" w:rsidRPr="00E74939" w:rsidRDefault="00E325F0" w:rsidP="00E325F0">
      <w:pPr>
        <w:pStyle w:val="ListParagraph"/>
        <w:numPr>
          <w:ilvl w:val="0"/>
          <w:numId w:val="21"/>
        </w:numPr>
        <w:autoSpaceDE w:val="0"/>
        <w:autoSpaceDN w:val="0"/>
        <w:adjustRightInd w:val="0"/>
        <w:spacing w:after="0" w:line="240" w:lineRule="auto"/>
        <w:contextualSpacing w:val="0"/>
        <w:rPr>
          <w:rFonts w:ascii="Andalus" w:hAnsi="Andalus" w:cs="Andalus"/>
          <w:color w:val="231F20"/>
        </w:rPr>
      </w:pPr>
      <w:r w:rsidRPr="00E74939">
        <w:rPr>
          <w:rFonts w:ascii="Andalus" w:hAnsi="Andalus" w:cs="Andalus"/>
          <w:color w:val="231F20"/>
        </w:rPr>
        <w:t xml:space="preserve">Ability to work outdoors in all types of weather conditions. </w:t>
      </w:r>
    </w:p>
    <w:p w14:paraId="58A7A60E" w14:textId="77777777" w:rsidR="00E325F0" w:rsidRPr="00E74939" w:rsidRDefault="00E325F0" w:rsidP="00E325F0">
      <w:pPr>
        <w:pStyle w:val="ListParagraph"/>
        <w:numPr>
          <w:ilvl w:val="0"/>
          <w:numId w:val="21"/>
        </w:numPr>
        <w:autoSpaceDE w:val="0"/>
        <w:autoSpaceDN w:val="0"/>
        <w:adjustRightInd w:val="0"/>
        <w:spacing w:after="0" w:line="240" w:lineRule="auto"/>
        <w:contextualSpacing w:val="0"/>
        <w:rPr>
          <w:rFonts w:ascii="Andalus" w:hAnsi="Andalus" w:cs="Andalus"/>
          <w:color w:val="231F20"/>
        </w:rPr>
      </w:pPr>
      <w:r w:rsidRPr="00E74939">
        <w:rPr>
          <w:rFonts w:ascii="Andalus" w:hAnsi="Andalus" w:cs="Andalus"/>
          <w:color w:val="231F20"/>
        </w:rPr>
        <w:t>Ability to move heavy objects and materials.</w:t>
      </w:r>
    </w:p>
    <w:p w14:paraId="3FBCF715" w14:textId="77777777" w:rsidR="00755BD5" w:rsidRDefault="00755BD5" w:rsidP="002C739A">
      <w:pPr>
        <w:autoSpaceDE w:val="0"/>
        <w:autoSpaceDN w:val="0"/>
        <w:adjustRightInd w:val="0"/>
        <w:spacing w:after="0" w:line="240" w:lineRule="auto"/>
        <w:rPr>
          <w:rFonts w:ascii="Vladimir Script" w:hAnsi="Vladimir Script"/>
          <w:b/>
          <w:bCs/>
          <w:i/>
          <w:iCs/>
          <w:noProof/>
          <w:color w:val="632423" w:themeColor="accent2" w:themeShade="80"/>
          <w:sz w:val="44"/>
          <w:szCs w:val="44"/>
        </w:rPr>
      </w:pPr>
    </w:p>
    <w:p w14:paraId="56478A71" w14:textId="77777777" w:rsidR="00755BD5" w:rsidRDefault="00755BD5" w:rsidP="002C739A">
      <w:pPr>
        <w:autoSpaceDE w:val="0"/>
        <w:autoSpaceDN w:val="0"/>
        <w:adjustRightInd w:val="0"/>
        <w:spacing w:after="0" w:line="240" w:lineRule="auto"/>
        <w:rPr>
          <w:rFonts w:ascii="Vladimir Script" w:hAnsi="Vladimir Script"/>
          <w:b/>
          <w:bCs/>
          <w:i/>
          <w:iCs/>
          <w:noProof/>
          <w:color w:val="632423" w:themeColor="accent2" w:themeShade="80"/>
          <w:sz w:val="44"/>
          <w:szCs w:val="44"/>
        </w:rPr>
      </w:pPr>
    </w:p>
    <w:p w14:paraId="55CCF861" w14:textId="77777777" w:rsidR="008A33D3" w:rsidRPr="007F6C87" w:rsidRDefault="008A33D3" w:rsidP="002C739A">
      <w:pPr>
        <w:autoSpaceDE w:val="0"/>
        <w:autoSpaceDN w:val="0"/>
        <w:adjustRightInd w:val="0"/>
        <w:spacing w:after="0" w:line="240" w:lineRule="auto"/>
        <w:rPr>
          <w:rFonts w:ascii="Vladimir Script" w:hAnsi="Vladimir Script"/>
          <w:b/>
          <w:bCs/>
          <w:i/>
          <w:iCs/>
          <w:color w:val="632423" w:themeColor="accent2" w:themeShade="80"/>
        </w:rPr>
      </w:pPr>
      <w:r w:rsidRPr="007F6C87">
        <w:rPr>
          <w:rFonts w:ascii="Vladimir Script" w:hAnsi="Vladimir Script"/>
          <w:b/>
          <w:bCs/>
          <w:i/>
          <w:iCs/>
          <w:color w:val="632423" w:themeColor="accent2" w:themeShade="80"/>
        </w:rPr>
        <w:t>Rick Hudson</w:t>
      </w:r>
    </w:p>
    <w:p w14:paraId="347DA6DE" w14:textId="3CD2D139" w:rsidR="003F4084" w:rsidRPr="007F6C87" w:rsidRDefault="008A33D3" w:rsidP="002C739A">
      <w:pPr>
        <w:autoSpaceDE w:val="0"/>
        <w:autoSpaceDN w:val="0"/>
        <w:adjustRightInd w:val="0"/>
        <w:spacing w:after="0" w:line="240" w:lineRule="auto"/>
        <w:rPr>
          <w:rFonts w:ascii="Vladimir Script" w:hAnsi="Vladimir Script"/>
          <w:b/>
          <w:bCs/>
          <w:i/>
          <w:iCs/>
          <w:color w:val="632423" w:themeColor="accent2" w:themeShade="80"/>
        </w:rPr>
      </w:pPr>
      <w:r w:rsidRPr="007F6C87">
        <w:rPr>
          <w:rFonts w:ascii="Vladimir Script" w:hAnsi="Vladimir Script"/>
          <w:b/>
          <w:bCs/>
          <w:i/>
          <w:iCs/>
          <w:color w:val="632423" w:themeColor="accent2" w:themeShade="80"/>
        </w:rPr>
        <w:t>Public Works Director</w:t>
      </w:r>
    </w:p>
    <w:p w14:paraId="7EB14FBF" w14:textId="4E33410A" w:rsidR="008A33D3" w:rsidRDefault="008A33D3" w:rsidP="002C739A">
      <w:pPr>
        <w:autoSpaceDE w:val="0"/>
        <w:autoSpaceDN w:val="0"/>
        <w:adjustRightInd w:val="0"/>
        <w:spacing w:after="0" w:line="240" w:lineRule="auto"/>
        <w:rPr>
          <w:rFonts w:ascii="Vladimir Script" w:hAnsi="Vladimir Script"/>
          <w:b/>
          <w:bCs/>
          <w:i/>
          <w:iCs/>
          <w:color w:val="632423" w:themeColor="accent2" w:themeShade="80"/>
        </w:rPr>
      </w:pPr>
      <w:r w:rsidRPr="007F6C87">
        <w:rPr>
          <w:rFonts w:ascii="Vladimir Script" w:hAnsi="Vladimir Script"/>
          <w:b/>
          <w:bCs/>
          <w:i/>
          <w:iCs/>
          <w:color w:val="632423" w:themeColor="accent2" w:themeShade="80"/>
        </w:rPr>
        <w:t>Centerton Arkansas</w:t>
      </w:r>
    </w:p>
    <w:p w14:paraId="1F53066F" w14:textId="53944F27" w:rsidR="0038126B" w:rsidRDefault="0038126B" w:rsidP="002C739A">
      <w:pPr>
        <w:autoSpaceDE w:val="0"/>
        <w:autoSpaceDN w:val="0"/>
        <w:adjustRightInd w:val="0"/>
        <w:spacing w:after="0" w:line="240" w:lineRule="auto"/>
        <w:rPr>
          <w:rFonts w:ascii="Vladimir Script" w:hAnsi="Vladimir Script"/>
          <w:b/>
          <w:bCs/>
          <w:i/>
          <w:iCs/>
          <w:color w:val="632423" w:themeColor="accent2" w:themeShade="80"/>
        </w:rPr>
      </w:pPr>
    </w:p>
    <w:p w14:paraId="7BAD6813" w14:textId="308EEEF8" w:rsidR="0038126B" w:rsidRPr="007F6C87" w:rsidRDefault="0038126B" w:rsidP="002C739A">
      <w:pPr>
        <w:autoSpaceDE w:val="0"/>
        <w:autoSpaceDN w:val="0"/>
        <w:adjustRightInd w:val="0"/>
        <w:spacing w:after="0" w:line="240" w:lineRule="auto"/>
        <w:rPr>
          <w:rFonts w:ascii="Vladimir Script" w:hAnsi="Vladimir Script"/>
          <w:b/>
          <w:bCs/>
          <w:i/>
          <w:iCs/>
          <w:color w:val="632423" w:themeColor="accent2" w:themeShade="80"/>
        </w:rPr>
      </w:pPr>
    </w:p>
    <w:sectPr w:rsidR="0038126B" w:rsidRPr="007F6C87" w:rsidSect="00A356E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008" w:bottom="547" w:left="1008" w:header="446" w:footer="720"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BD773" w14:textId="77777777" w:rsidR="00F072C8" w:rsidRDefault="00F072C8" w:rsidP="00F71B5B">
      <w:pPr>
        <w:spacing w:after="0" w:line="240" w:lineRule="auto"/>
      </w:pPr>
      <w:r>
        <w:separator/>
      </w:r>
    </w:p>
  </w:endnote>
  <w:endnote w:type="continuationSeparator" w:id="0">
    <w:p w14:paraId="70961BAB" w14:textId="77777777" w:rsidR="00F072C8" w:rsidRDefault="00F072C8" w:rsidP="00F71B5B">
      <w:pPr>
        <w:spacing w:after="0" w:line="240" w:lineRule="auto"/>
      </w:pPr>
      <w:r>
        <w:continuationSeparator/>
      </w:r>
    </w:p>
  </w:endnote>
  <w:endnote w:type="continuationNotice" w:id="1">
    <w:p w14:paraId="0FF39D2E" w14:textId="77777777" w:rsidR="00F072C8" w:rsidRDefault="00F07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2003" w:usb1="80000000" w:usb2="00000008" w:usb3="00000000" w:csb0="00000041" w:csb1="00000000"/>
  </w:font>
  <w:font w:name="Vladimir Script">
    <w:panose1 w:val="03050402040407070305"/>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86E6" w14:textId="77777777" w:rsidR="001C722B" w:rsidRDefault="001C7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A3B9" w14:textId="77777777" w:rsidR="001C722B" w:rsidRDefault="001C7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AB06" w14:textId="77777777" w:rsidR="001C722B" w:rsidRDefault="001C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685D4" w14:textId="77777777" w:rsidR="00F072C8" w:rsidRDefault="00F072C8" w:rsidP="00F71B5B">
      <w:pPr>
        <w:spacing w:after="0" w:line="240" w:lineRule="auto"/>
      </w:pPr>
      <w:r>
        <w:separator/>
      </w:r>
    </w:p>
  </w:footnote>
  <w:footnote w:type="continuationSeparator" w:id="0">
    <w:p w14:paraId="38FF9860" w14:textId="77777777" w:rsidR="00F072C8" w:rsidRDefault="00F072C8" w:rsidP="00F71B5B">
      <w:pPr>
        <w:spacing w:after="0" w:line="240" w:lineRule="auto"/>
      </w:pPr>
      <w:r>
        <w:continuationSeparator/>
      </w:r>
    </w:p>
  </w:footnote>
  <w:footnote w:type="continuationNotice" w:id="1">
    <w:p w14:paraId="571B4D59" w14:textId="77777777" w:rsidR="00F072C8" w:rsidRDefault="00F07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BDD3" w14:textId="77777777" w:rsidR="001C722B" w:rsidRDefault="001C7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E112" w14:textId="77777777" w:rsidR="001C722B" w:rsidRDefault="001C7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65EF" w14:textId="37744A74" w:rsidR="00D92C1A" w:rsidRDefault="00D92C1A" w:rsidP="00F71B5B">
    <w:pPr>
      <w:pStyle w:val="Header"/>
      <w:tabs>
        <w:tab w:val="clear" w:pos="9360"/>
        <w:tab w:val="right" w:pos="9990"/>
      </w:tabs>
      <w:ind w:left="-450"/>
      <w:rPr>
        <w:rFonts w:ascii="Times New Roman" w:eastAsiaTheme="minorEastAsia" w:hAnsi="Times New Roman" w:cs="Times New Roman"/>
        <w:smallCaps/>
        <w:noProof/>
        <w:sz w:val="24"/>
        <w:szCs w:val="24"/>
      </w:rPr>
    </w:pPr>
  </w:p>
  <w:p w14:paraId="57C1FCFF" w14:textId="77777777" w:rsidR="005462F3" w:rsidRDefault="00C567DB" w:rsidP="00115048">
    <w:pPr>
      <w:pStyle w:val="Header"/>
      <w:tabs>
        <w:tab w:val="clear" w:pos="9360"/>
        <w:tab w:val="right" w:pos="9990"/>
      </w:tabs>
      <w:ind w:left="-450"/>
      <w:rPr>
        <w:rFonts w:ascii="Rockwell Condensed" w:hAnsi="Rockwell Condensed"/>
        <w:sz w:val="40"/>
        <w:szCs w:val="40"/>
      </w:rPr>
    </w:pPr>
    <w:r w:rsidRPr="00F71B5B">
      <w:rPr>
        <w:noProof/>
      </w:rPr>
      <mc:AlternateContent>
        <mc:Choice Requires="wps">
          <w:drawing>
            <wp:anchor distT="0" distB="0" distL="114300" distR="114300" simplePos="0" relativeHeight="251658240" behindDoc="0" locked="0" layoutInCell="1" allowOverlap="1" wp14:anchorId="526F42BD" wp14:editId="5900A9FB">
              <wp:simplePos x="0" y="0"/>
              <wp:positionH relativeFrom="column">
                <wp:posOffset>1581150</wp:posOffset>
              </wp:positionH>
              <wp:positionV relativeFrom="paragraph">
                <wp:posOffset>2540</wp:posOffset>
              </wp:positionV>
              <wp:extent cx="4829175" cy="958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958850"/>
                      </a:xfrm>
                      <a:prstGeom prst="rect">
                        <a:avLst/>
                      </a:prstGeom>
                      <a:noFill/>
                      <a:ln w="9525">
                        <a:noFill/>
                        <a:miter lim="800000"/>
                        <a:headEnd/>
                        <a:tailEnd/>
                      </a:ln>
                    </wps:spPr>
                    <wps:txbx>
                      <w:txbxContent>
                        <w:p w14:paraId="1D14BE59" w14:textId="77777777" w:rsidR="00F71B5B" w:rsidRPr="00DA3E1C" w:rsidRDefault="00F71B5B" w:rsidP="00F71B5B">
                          <w:pPr>
                            <w:pStyle w:val="Title"/>
                            <w:pBdr>
                              <w:bottom w:val="single" w:sz="8" w:space="3" w:color="4F81BD" w:themeColor="accent1"/>
                            </w:pBdr>
                            <w:spacing w:after="0"/>
                            <w:jc w:val="center"/>
                            <w:rPr>
                              <w:rFonts w:ascii="Times New Roman" w:eastAsia="Times New Roman" w:hAnsi="Times New Roman" w:cs="Times New Roman"/>
                              <w:b/>
                              <w:color w:val="632423" w:themeColor="accent2" w:themeShade="80"/>
                              <w:sz w:val="32"/>
                              <w:szCs w:val="32"/>
                            </w:rPr>
                          </w:pPr>
                          <w:r w:rsidRPr="00DA3E1C">
                            <w:rPr>
                              <w:rFonts w:ascii="Times New Roman" w:eastAsia="Times New Roman" w:hAnsi="Times New Roman" w:cs="Times New Roman"/>
                              <w:b/>
                              <w:color w:val="632423" w:themeColor="accent2" w:themeShade="80"/>
                              <w:sz w:val="32"/>
                              <w:szCs w:val="32"/>
                            </w:rPr>
                            <w:t xml:space="preserve">CITY OF CENTERTON ♦ </w:t>
                          </w:r>
                          <w:r w:rsidR="00810485" w:rsidRPr="00DA3E1C">
                            <w:rPr>
                              <w:rFonts w:ascii="Times New Roman" w:eastAsia="Times New Roman" w:hAnsi="Times New Roman" w:cs="Times New Roman"/>
                              <w:b/>
                              <w:color w:val="632423" w:themeColor="accent2" w:themeShade="80"/>
                              <w:sz w:val="32"/>
                              <w:szCs w:val="32"/>
                            </w:rPr>
                            <w:t>Public Works Division</w:t>
                          </w:r>
                        </w:p>
                        <w:p w14:paraId="3FD71B7F" w14:textId="77777777" w:rsidR="00F71B5B" w:rsidRPr="00437B74" w:rsidRDefault="00810485" w:rsidP="00F71B5B">
                          <w:pPr>
                            <w:pStyle w:val="Title"/>
                            <w:pBdr>
                              <w:bottom w:val="single" w:sz="8" w:space="3" w:color="4F81BD" w:themeColor="accent1"/>
                            </w:pBdr>
                            <w:spacing w:after="0"/>
                            <w:jc w:val="center"/>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11509 Hwy 72 West</w:t>
                          </w:r>
                          <w:r w:rsidR="00F71B5B" w:rsidRPr="00437B74">
                            <w:rPr>
                              <w:rFonts w:ascii="Times New Roman" w:eastAsia="Times New Roman" w:hAnsi="Times New Roman" w:cs="Times New Roman"/>
                              <w:smallCaps/>
                              <w:sz w:val="24"/>
                              <w:szCs w:val="24"/>
                            </w:rPr>
                            <w:t xml:space="preserve"> ♦ P.O. Box 208 ♦Centerton, AR 72719</w:t>
                          </w:r>
                        </w:p>
                        <w:p w14:paraId="3A46B5B2" w14:textId="77777777" w:rsidR="00F71B5B" w:rsidRDefault="00F71B5B" w:rsidP="00F71B5B">
                          <w:pPr>
                            <w:spacing w:after="0" w:line="240" w:lineRule="auto"/>
                            <w:ind w:right="-705"/>
                            <w:jc w:val="center"/>
                            <w:rPr>
                              <w:rFonts w:ascii="Times New Roman" w:eastAsiaTheme="minorEastAsia" w:hAnsi="Times New Roman" w:cs="Times New Roman"/>
                              <w:smallCaps/>
                              <w:sz w:val="24"/>
                              <w:szCs w:val="24"/>
                            </w:rPr>
                          </w:pPr>
                          <w:r w:rsidRPr="00437B74">
                            <w:rPr>
                              <w:rFonts w:ascii="Times New Roman" w:eastAsiaTheme="minorEastAsia" w:hAnsi="Times New Roman" w:cs="Times New Roman"/>
                              <w:smallCaps/>
                              <w:sz w:val="24"/>
                              <w:szCs w:val="24"/>
                            </w:rPr>
                            <w:t>Phone (479)</w:t>
                          </w:r>
                          <w:r w:rsidR="00810485">
                            <w:rPr>
                              <w:rFonts w:ascii="Times New Roman" w:eastAsiaTheme="minorEastAsia" w:hAnsi="Times New Roman" w:cs="Times New Roman"/>
                              <w:smallCaps/>
                              <w:sz w:val="24"/>
                              <w:szCs w:val="24"/>
                            </w:rPr>
                            <w:t>224-6028</w:t>
                          </w:r>
                          <w:r w:rsidR="00810485">
                            <w:rPr>
                              <w:rFonts w:ascii="Times New Roman" w:eastAsiaTheme="minorEastAsia" w:hAnsi="Times New Roman" w:cs="Times New Roman"/>
                              <w:sz w:val="24"/>
                              <w:szCs w:val="24"/>
                            </w:rPr>
                            <w:t xml:space="preserve"> </w:t>
                          </w:r>
                          <w:r w:rsidRPr="00437B74">
                            <w:rPr>
                              <w:rFonts w:ascii="Times New Roman" w:eastAsiaTheme="minorEastAsia" w:hAnsi="Times New Roman" w:cs="Times New Roman"/>
                              <w:smallCaps/>
                              <w:sz w:val="24"/>
                              <w:szCs w:val="24"/>
                            </w:rPr>
                            <w:t>/ FAX (479)795-2545</w:t>
                          </w:r>
                        </w:p>
                        <w:p w14:paraId="45B55058" w14:textId="77777777" w:rsidR="00F71B5B" w:rsidRPr="00437B74" w:rsidRDefault="00F072C8" w:rsidP="00F71B5B">
                          <w:pPr>
                            <w:spacing w:after="0" w:line="240" w:lineRule="auto"/>
                            <w:ind w:right="-705"/>
                            <w:jc w:val="center"/>
                            <w:rPr>
                              <w:rFonts w:ascii="Times New Roman" w:hAnsi="Times New Roman" w:cs="Times New Roman"/>
                            </w:rPr>
                          </w:pPr>
                          <w:hyperlink r:id="rId1" w:history="1">
                            <w:r w:rsidR="00810485" w:rsidRPr="004C00ED">
                              <w:rPr>
                                <w:rStyle w:val="Hyperlink"/>
                                <w:rFonts w:ascii="Times New Roman" w:eastAsiaTheme="minorEastAsia" w:hAnsi="Times New Roman" w:cs="Times New Roman"/>
                                <w:sz w:val="24"/>
                                <w:szCs w:val="24"/>
                              </w:rPr>
                              <w:t>rhudson@centertonar.us</w:t>
                            </w:r>
                          </w:hyperlink>
                          <w:r w:rsidR="00F71B5B">
                            <w:rPr>
                              <w:rFonts w:ascii="Times New Roman" w:eastAsiaTheme="minorEastAsia"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F42BD" id="_x0000_t202" coordsize="21600,21600" o:spt="202" path="m,l,21600r21600,l21600,xe">
              <v:stroke joinstyle="miter"/>
              <v:path gradientshapeok="t" o:connecttype="rect"/>
            </v:shapetype>
            <v:shape id="Text Box 2" o:spid="_x0000_s1026" type="#_x0000_t202" style="position:absolute;left:0;text-align:left;margin-left:124.5pt;margin-top:.2pt;width:380.25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" filled="f" stroked="f">
              <v:textbox>
                <w:txbxContent>
                  <w:p w14:paraId="1D14BE59" w14:textId="77777777" w:rsidR="00F71B5B" w:rsidRPr="00DA3E1C" w:rsidRDefault="00F71B5B" w:rsidP="00F71B5B">
                    <w:pPr>
                      <w:pStyle w:val="Title"/>
                      <w:pBdr>
                        <w:bottom w:val="single" w:sz="8" w:space="3" w:color="4F81BD" w:themeColor="accent1"/>
                      </w:pBdr>
                      <w:spacing w:after="0"/>
                      <w:jc w:val="center"/>
                      <w:rPr>
                        <w:rFonts w:ascii="Times New Roman" w:eastAsia="Times New Roman" w:hAnsi="Times New Roman" w:cs="Times New Roman"/>
                        <w:b/>
                        <w:color w:val="632423" w:themeColor="accent2" w:themeShade="80"/>
                        <w:sz w:val="32"/>
                        <w:szCs w:val="32"/>
                      </w:rPr>
                    </w:pPr>
                    <w:r w:rsidRPr="00DA3E1C">
                      <w:rPr>
                        <w:rFonts w:ascii="Times New Roman" w:eastAsia="Times New Roman" w:hAnsi="Times New Roman" w:cs="Times New Roman"/>
                        <w:b/>
                        <w:color w:val="632423" w:themeColor="accent2" w:themeShade="80"/>
                        <w:sz w:val="32"/>
                        <w:szCs w:val="32"/>
                      </w:rPr>
                      <w:t xml:space="preserve">CITY OF CENTERTON ♦ </w:t>
                    </w:r>
                    <w:r w:rsidR="00810485" w:rsidRPr="00DA3E1C">
                      <w:rPr>
                        <w:rFonts w:ascii="Times New Roman" w:eastAsia="Times New Roman" w:hAnsi="Times New Roman" w:cs="Times New Roman"/>
                        <w:b/>
                        <w:color w:val="632423" w:themeColor="accent2" w:themeShade="80"/>
                        <w:sz w:val="32"/>
                        <w:szCs w:val="32"/>
                      </w:rPr>
                      <w:t>Public Works Division</w:t>
                    </w:r>
                  </w:p>
                  <w:p w14:paraId="3FD71B7F" w14:textId="77777777" w:rsidR="00F71B5B" w:rsidRPr="00437B74" w:rsidRDefault="00810485" w:rsidP="00F71B5B">
                    <w:pPr>
                      <w:pStyle w:val="Title"/>
                      <w:pBdr>
                        <w:bottom w:val="single" w:sz="8" w:space="3" w:color="4F81BD" w:themeColor="accent1"/>
                      </w:pBdr>
                      <w:spacing w:after="0"/>
                      <w:jc w:val="center"/>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11509 Hwy 72 West</w:t>
                    </w:r>
                    <w:r w:rsidR="00F71B5B" w:rsidRPr="00437B74">
                      <w:rPr>
                        <w:rFonts w:ascii="Times New Roman" w:eastAsia="Times New Roman" w:hAnsi="Times New Roman" w:cs="Times New Roman"/>
                        <w:smallCaps/>
                        <w:sz w:val="24"/>
                        <w:szCs w:val="24"/>
                      </w:rPr>
                      <w:t xml:space="preserve"> ♦ P.O. Box 208 ♦Centerton, AR 72719</w:t>
                    </w:r>
                  </w:p>
                  <w:p w14:paraId="3A46B5B2" w14:textId="77777777" w:rsidR="00F71B5B" w:rsidRDefault="00F71B5B" w:rsidP="00F71B5B">
                    <w:pPr>
                      <w:spacing w:after="0" w:line="240" w:lineRule="auto"/>
                      <w:ind w:right="-705"/>
                      <w:jc w:val="center"/>
                      <w:rPr>
                        <w:rFonts w:ascii="Times New Roman" w:eastAsiaTheme="minorEastAsia" w:hAnsi="Times New Roman" w:cs="Times New Roman"/>
                        <w:smallCaps/>
                        <w:sz w:val="24"/>
                        <w:szCs w:val="24"/>
                      </w:rPr>
                    </w:pPr>
                    <w:r w:rsidRPr="00437B74">
                      <w:rPr>
                        <w:rFonts w:ascii="Times New Roman" w:eastAsiaTheme="minorEastAsia" w:hAnsi="Times New Roman" w:cs="Times New Roman"/>
                        <w:smallCaps/>
                        <w:sz w:val="24"/>
                        <w:szCs w:val="24"/>
                      </w:rPr>
                      <w:t>Phone (479)</w:t>
                    </w:r>
                    <w:r w:rsidR="00810485">
                      <w:rPr>
                        <w:rFonts w:ascii="Times New Roman" w:eastAsiaTheme="minorEastAsia" w:hAnsi="Times New Roman" w:cs="Times New Roman"/>
                        <w:smallCaps/>
                        <w:sz w:val="24"/>
                        <w:szCs w:val="24"/>
                      </w:rPr>
                      <w:t>224-6028</w:t>
                    </w:r>
                    <w:r w:rsidR="00810485">
                      <w:rPr>
                        <w:rFonts w:ascii="Times New Roman" w:eastAsiaTheme="minorEastAsia" w:hAnsi="Times New Roman" w:cs="Times New Roman"/>
                        <w:sz w:val="24"/>
                        <w:szCs w:val="24"/>
                      </w:rPr>
                      <w:t xml:space="preserve"> </w:t>
                    </w:r>
                    <w:r w:rsidRPr="00437B74">
                      <w:rPr>
                        <w:rFonts w:ascii="Times New Roman" w:eastAsiaTheme="minorEastAsia" w:hAnsi="Times New Roman" w:cs="Times New Roman"/>
                        <w:smallCaps/>
                        <w:sz w:val="24"/>
                        <w:szCs w:val="24"/>
                      </w:rPr>
                      <w:t>/ FAX (479)795-2545</w:t>
                    </w:r>
                  </w:p>
                  <w:p w14:paraId="45B55058" w14:textId="77777777" w:rsidR="00F71B5B" w:rsidRPr="00437B74" w:rsidRDefault="00F072C8" w:rsidP="00F71B5B">
                    <w:pPr>
                      <w:spacing w:after="0" w:line="240" w:lineRule="auto"/>
                      <w:ind w:right="-705"/>
                      <w:jc w:val="center"/>
                      <w:rPr>
                        <w:rFonts w:ascii="Times New Roman" w:hAnsi="Times New Roman" w:cs="Times New Roman"/>
                      </w:rPr>
                    </w:pPr>
                    <w:hyperlink r:id="rId2" w:history="1">
                      <w:r w:rsidR="00810485" w:rsidRPr="004C00ED">
                        <w:rPr>
                          <w:rStyle w:val="Hyperlink"/>
                          <w:rFonts w:ascii="Times New Roman" w:eastAsiaTheme="minorEastAsia" w:hAnsi="Times New Roman" w:cs="Times New Roman"/>
                          <w:sz w:val="24"/>
                          <w:szCs w:val="24"/>
                        </w:rPr>
                        <w:t>rhudson@centertonar.us</w:t>
                      </w:r>
                    </w:hyperlink>
                    <w:r w:rsidR="00F71B5B">
                      <w:rPr>
                        <w:rFonts w:ascii="Times New Roman" w:eastAsiaTheme="minorEastAsia" w:hAnsi="Times New Roman" w:cs="Times New Roman"/>
                        <w:sz w:val="24"/>
                        <w:szCs w:val="24"/>
                      </w:rPr>
                      <w:t xml:space="preserve"> </w:t>
                    </w:r>
                  </w:p>
                </w:txbxContent>
              </v:textbox>
            </v:shape>
          </w:pict>
        </mc:Fallback>
      </mc:AlternateContent>
    </w:r>
    <w:r w:rsidR="00A527F2">
      <w:rPr>
        <w:rFonts w:ascii="Times New Roman" w:eastAsiaTheme="minorEastAsia" w:hAnsi="Times New Roman" w:cs="Times New Roman"/>
        <w:smallCaps/>
        <w:noProof/>
        <w:sz w:val="24"/>
        <w:szCs w:val="24"/>
      </w:rPr>
      <w:drawing>
        <wp:inline distT="0" distB="0" distL="0" distR="0" wp14:anchorId="51CCEA93" wp14:editId="3D4FED35">
          <wp:extent cx="1625600" cy="755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terton - StreetsParksLogo-01.png"/>
                  <pic:cNvPicPr/>
                </pic:nvPicPr>
                <pic:blipFill rotWithShape="1">
                  <a:blip r:embed="rId3">
                    <a:extLst>
                      <a:ext uri="{28A0092B-C50C-407E-A947-70E740481C1C}">
                        <a14:useLocalDpi xmlns:a14="http://schemas.microsoft.com/office/drawing/2010/main" val="0"/>
                      </a:ext>
                    </a:extLst>
                  </a:blip>
                  <a:srcRect b="24161"/>
                  <a:stretch/>
                </pic:blipFill>
                <pic:spPr bwMode="auto">
                  <a:xfrm>
                    <a:off x="0" y="0"/>
                    <a:ext cx="1646852" cy="765529"/>
                  </a:xfrm>
                  <a:prstGeom prst="rect">
                    <a:avLst/>
                  </a:prstGeom>
                  <a:ln>
                    <a:noFill/>
                  </a:ln>
                  <a:extLst>
                    <a:ext uri="{53640926-AAD7-44D8-BBD7-CCE9431645EC}">
                      <a14:shadowObscured xmlns:a14="http://schemas.microsoft.com/office/drawing/2010/main"/>
                    </a:ext>
                  </a:extLst>
                </pic:spPr>
              </pic:pic>
            </a:graphicData>
          </a:graphic>
        </wp:inline>
      </w:drawing>
    </w:r>
  </w:p>
  <w:p w14:paraId="2D254D71" w14:textId="022059EF" w:rsidR="00115048" w:rsidRPr="00DA3E1C" w:rsidRDefault="00115048" w:rsidP="00115048">
    <w:pPr>
      <w:pStyle w:val="Header"/>
      <w:tabs>
        <w:tab w:val="clear" w:pos="9360"/>
        <w:tab w:val="right" w:pos="9990"/>
      </w:tabs>
      <w:ind w:left="-450"/>
      <w:rPr>
        <w:color w:val="EEECE1" w:themeColor="background2"/>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DA3E1C">
      <w:rPr>
        <w:rFonts w:ascii="Rockwell Condensed" w:hAnsi="Rockwell Condensed"/>
        <w:color w:val="EEECE1" w:themeColor="background2"/>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P</w:t>
    </w:r>
    <w:r w:rsidRPr="00DA3E1C">
      <w:rPr>
        <w:rFonts w:ascii="Rockwell Condensed" w:hAnsi="Rockwell Condensed"/>
        <w:color w:val="EEECE1" w:themeColor="background2"/>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ublic</w:t>
    </w:r>
    <w:r w:rsidRPr="00DA3E1C">
      <w:rPr>
        <w:rFonts w:ascii="Rockwell Condensed" w:hAnsi="Rockwell Condensed"/>
        <w:color w:val="EEECE1" w:themeColor="background2"/>
        <w:sz w:val="32"/>
        <w:szCs w:val="32"/>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 xml:space="preserve"> </w:t>
    </w:r>
    <w:r w:rsidRPr="00DA3E1C">
      <w:rPr>
        <w:rFonts w:ascii="Rockwell Condensed" w:hAnsi="Rockwell Condensed"/>
        <w:color w:val="EEECE1" w:themeColor="background2"/>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W</w:t>
    </w:r>
    <w:r w:rsidRPr="00DA3E1C">
      <w:rPr>
        <w:rFonts w:ascii="Rockwell Condensed" w:hAnsi="Rockwell Condensed"/>
        <w:color w:val="EEECE1" w:themeColor="background2"/>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 xml:space="preserve">orks </w:t>
    </w:r>
    <w:r w:rsidRPr="00DA3E1C">
      <w:rPr>
        <w:rFonts w:ascii="Rockwell Condensed" w:hAnsi="Rockwell Condensed"/>
        <w:color w:val="EEECE1" w:themeColor="background2"/>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D</w:t>
    </w:r>
    <w:r w:rsidRPr="00DA3E1C">
      <w:rPr>
        <w:rFonts w:ascii="Rockwell Condensed" w:hAnsi="Rockwell Condensed"/>
        <w:color w:val="EEECE1" w:themeColor="background2"/>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1">
              <w14:alpha w14:val="45000"/>
            </w14:schemeClr>
          </w14:solidFill>
          <w14:prstDash w14:val="solid"/>
          <w14:bevel/>
        </w14:textOutline>
        <w14:textFill>
          <w14:gradFill>
            <w14:gsLst>
              <w14:gs w14:pos="20000">
                <w14:schemeClr w14:val="bg2">
                  <w14:lumMod w14:val="1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14:props3d w14:extrusionH="12700" w14:contourW="0" w14:prstMaterial="warmMatte">
          <w14:bevelT w14:w="12700" w14:h="12700" w14:prst="circle"/>
          <w14:bevelB w14:w="6350" w14:h="6350" w14:prst="circle"/>
        </w14:props3d>
      </w:rPr>
      <w:t>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05855"/>
    <w:multiLevelType w:val="hybridMultilevel"/>
    <w:tmpl w:val="DD3C5F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AC6F1"/>
    <w:multiLevelType w:val="hybridMultilevel"/>
    <w:tmpl w:val="233B2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396DD7"/>
    <w:multiLevelType w:val="hybridMultilevel"/>
    <w:tmpl w:val="438E0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5350F"/>
    <w:multiLevelType w:val="hybridMultilevel"/>
    <w:tmpl w:val="1ABE730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1861"/>
    <w:multiLevelType w:val="hybridMultilevel"/>
    <w:tmpl w:val="D212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F61A5"/>
    <w:multiLevelType w:val="hybridMultilevel"/>
    <w:tmpl w:val="14008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64590"/>
    <w:multiLevelType w:val="hybridMultilevel"/>
    <w:tmpl w:val="DF70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33EE5"/>
    <w:multiLevelType w:val="hybridMultilevel"/>
    <w:tmpl w:val="359A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B2355"/>
    <w:multiLevelType w:val="hybridMultilevel"/>
    <w:tmpl w:val="5AFE2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1905"/>
    <w:multiLevelType w:val="hybridMultilevel"/>
    <w:tmpl w:val="0B12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636A"/>
    <w:multiLevelType w:val="hybridMultilevel"/>
    <w:tmpl w:val="677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D0DD0"/>
    <w:multiLevelType w:val="hybridMultilevel"/>
    <w:tmpl w:val="14008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F32DF"/>
    <w:multiLevelType w:val="hybridMultilevel"/>
    <w:tmpl w:val="8BFE1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07F06"/>
    <w:multiLevelType w:val="hybridMultilevel"/>
    <w:tmpl w:val="D79C3A24"/>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7B0D5"/>
    <w:multiLevelType w:val="hybridMultilevel"/>
    <w:tmpl w:val="5E7D37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FA257A2"/>
    <w:multiLevelType w:val="hybridMultilevel"/>
    <w:tmpl w:val="87623F0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72434176"/>
    <w:multiLevelType w:val="hybridMultilevel"/>
    <w:tmpl w:val="2CFE622E"/>
    <w:lvl w:ilvl="0" w:tplc="0409000D">
      <w:start w:val="1"/>
      <w:numFmt w:val="bullet"/>
      <w:lvlText w:val=""/>
      <w:lvlJc w:val="left"/>
      <w:pPr>
        <w:ind w:left="661" w:hanging="360"/>
      </w:pPr>
      <w:rPr>
        <w:rFonts w:ascii="Wingdings" w:hAnsi="Wingdings"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17" w15:restartNumberingAfterBreak="0">
    <w:nsid w:val="7581299E"/>
    <w:multiLevelType w:val="hybridMultilevel"/>
    <w:tmpl w:val="8FB0D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600E3"/>
    <w:multiLevelType w:val="hybridMultilevel"/>
    <w:tmpl w:val="6FDA6230"/>
    <w:lvl w:ilvl="0" w:tplc="14520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0744A6"/>
    <w:multiLevelType w:val="hybridMultilevel"/>
    <w:tmpl w:val="DD6527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F146DD6"/>
    <w:multiLevelType w:val="hybridMultilevel"/>
    <w:tmpl w:val="7D54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20"/>
  </w:num>
  <w:num w:numId="5">
    <w:abstractNumId w:val="5"/>
  </w:num>
  <w:num w:numId="6">
    <w:abstractNumId w:val="9"/>
  </w:num>
  <w:num w:numId="7">
    <w:abstractNumId w:val="4"/>
  </w:num>
  <w:num w:numId="8">
    <w:abstractNumId w:val="11"/>
  </w:num>
  <w:num w:numId="9">
    <w:abstractNumId w:val="16"/>
  </w:num>
  <w:num w:numId="10">
    <w:abstractNumId w:val="15"/>
  </w:num>
  <w:num w:numId="11">
    <w:abstractNumId w:val="0"/>
  </w:num>
  <w:num w:numId="12">
    <w:abstractNumId w:val="14"/>
  </w:num>
  <w:num w:numId="13">
    <w:abstractNumId w:val="19"/>
  </w:num>
  <w:num w:numId="14">
    <w:abstractNumId w:val="1"/>
  </w:num>
  <w:num w:numId="15">
    <w:abstractNumId w:val="3"/>
  </w:num>
  <w:num w:numId="16">
    <w:abstractNumId w:val="13"/>
  </w:num>
  <w:num w:numId="17">
    <w:abstractNumId w:val="18"/>
  </w:num>
  <w:num w:numId="18">
    <w:abstractNumId w:val="2"/>
  </w:num>
  <w:num w:numId="19">
    <w:abstractNumId w:val="17"/>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74"/>
    <w:rsid w:val="00000F14"/>
    <w:rsid w:val="000017C3"/>
    <w:rsid w:val="00006B69"/>
    <w:rsid w:val="000170EA"/>
    <w:rsid w:val="00017CFA"/>
    <w:rsid w:val="00021810"/>
    <w:rsid w:val="00022F1E"/>
    <w:rsid w:val="00023CB8"/>
    <w:rsid w:val="00036781"/>
    <w:rsid w:val="00037EB5"/>
    <w:rsid w:val="000407BA"/>
    <w:rsid w:val="0004086E"/>
    <w:rsid w:val="00041AC0"/>
    <w:rsid w:val="00047064"/>
    <w:rsid w:val="00050CA4"/>
    <w:rsid w:val="00053268"/>
    <w:rsid w:val="0005622E"/>
    <w:rsid w:val="000573CD"/>
    <w:rsid w:val="00070099"/>
    <w:rsid w:val="0007172C"/>
    <w:rsid w:val="00071EAE"/>
    <w:rsid w:val="00077156"/>
    <w:rsid w:val="000775B1"/>
    <w:rsid w:val="00091ED1"/>
    <w:rsid w:val="000921B0"/>
    <w:rsid w:val="000A35CD"/>
    <w:rsid w:val="000A4FA8"/>
    <w:rsid w:val="000A5B93"/>
    <w:rsid w:val="000B1022"/>
    <w:rsid w:val="000B6029"/>
    <w:rsid w:val="000C49BB"/>
    <w:rsid w:val="000D1068"/>
    <w:rsid w:val="000D116A"/>
    <w:rsid w:val="000D3792"/>
    <w:rsid w:val="000D3B8F"/>
    <w:rsid w:val="000D704F"/>
    <w:rsid w:val="000E1C40"/>
    <w:rsid w:val="000E2753"/>
    <w:rsid w:val="000E4493"/>
    <w:rsid w:val="000E49FF"/>
    <w:rsid w:val="000E59CF"/>
    <w:rsid w:val="000F2135"/>
    <w:rsid w:val="000F3B88"/>
    <w:rsid w:val="000F59BE"/>
    <w:rsid w:val="00104A40"/>
    <w:rsid w:val="00104B5C"/>
    <w:rsid w:val="00106B11"/>
    <w:rsid w:val="00110A65"/>
    <w:rsid w:val="0011112D"/>
    <w:rsid w:val="00112681"/>
    <w:rsid w:val="00112714"/>
    <w:rsid w:val="00115048"/>
    <w:rsid w:val="001202BC"/>
    <w:rsid w:val="00120FCD"/>
    <w:rsid w:val="00121734"/>
    <w:rsid w:val="00122A9B"/>
    <w:rsid w:val="0012525F"/>
    <w:rsid w:val="00132381"/>
    <w:rsid w:val="0013246D"/>
    <w:rsid w:val="0013466C"/>
    <w:rsid w:val="0013661A"/>
    <w:rsid w:val="00136C8E"/>
    <w:rsid w:val="00137A19"/>
    <w:rsid w:val="0015318E"/>
    <w:rsid w:val="00154F4C"/>
    <w:rsid w:val="00171BA2"/>
    <w:rsid w:val="00172468"/>
    <w:rsid w:val="00185924"/>
    <w:rsid w:val="00186760"/>
    <w:rsid w:val="00187B35"/>
    <w:rsid w:val="00190731"/>
    <w:rsid w:val="00196AD1"/>
    <w:rsid w:val="001A0064"/>
    <w:rsid w:val="001A37FB"/>
    <w:rsid w:val="001B0FBA"/>
    <w:rsid w:val="001B29F1"/>
    <w:rsid w:val="001B3EAD"/>
    <w:rsid w:val="001C7073"/>
    <w:rsid w:val="001C722B"/>
    <w:rsid w:val="001D2034"/>
    <w:rsid w:val="001D2986"/>
    <w:rsid w:val="001D57A1"/>
    <w:rsid w:val="001D692B"/>
    <w:rsid w:val="001E2657"/>
    <w:rsid w:val="001E3CBB"/>
    <w:rsid w:val="001E40B5"/>
    <w:rsid w:val="001E460D"/>
    <w:rsid w:val="001E5808"/>
    <w:rsid w:val="001F06A7"/>
    <w:rsid w:val="002008EA"/>
    <w:rsid w:val="00202C54"/>
    <w:rsid w:val="002115D4"/>
    <w:rsid w:val="00212C41"/>
    <w:rsid w:val="00212FAC"/>
    <w:rsid w:val="00215A4B"/>
    <w:rsid w:val="002216F5"/>
    <w:rsid w:val="00222E52"/>
    <w:rsid w:val="00227C23"/>
    <w:rsid w:val="00230580"/>
    <w:rsid w:val="0023635E"/>
    <w:rsid w:val="0024335B"/>
    <w:rsid w:val="0024603B"/>
    <w:rsid w:val="002533F6"/>
    <w:rsid w:val="00257001"/>
    <w:rsid w:val="00261179"/>
    <w:rsid w:val="00261781"/>
    <w:rsid w:val="00263B8F"/>
    <w:rsid w:val="00263ECE"/>
    <w:rsid w:val="00286F82"/>
    <w:rsid w:val="00293BA8"/>
    <w:rsid w:val="002965CA"/>
    <w:rsid w:val="0029698B"/>
    <w:rsid w:val="002A14D0"/>
    <w:rsid w:val="002A40A5"/>
    <w:rsid w:val="002A5E41"/>
    <w:rsid w:val="002B0A03"/>
    <w:rsid w:val="002B2854"/>
    <w:rsid w:val="002B7805"/>
    <w:rsid w:val="002C0E3D"/>
    <w:rsid w:val="002C22FF"/>
    <w:rsid w:val="002C346B"/>
    <w:rsid w:val="002C67D6"/>
    <w:rsid w:val="002C6EA9"/>
    <w:rsid w:val="002C739A"/>
    <w:rsid w:val="002D2568"/>
    <w:rsid w:val="002D4126"/>
    <w:rsid w:val="002D54AC"/>
    <w:rsid w:val="002D69E2"/>
    <w:rsid w:val="002E0B11"/>
    <w:rsid w:val="002E1029"/>
    <w:rsid w:val="002E6CF8"/>
    <w:rsid w:val="002F03A9"/>
    <w:rsid w:val="002F1F5E"/>
    <w:rsid w:val="002F2FCB"/>
    <w:rsid w:val="002F6CCA"/>
    <w:rsid w:val="002F7BB6"/>
    <w:rsid w:val="002F7C19"/>
    <w:rsid w:val="0030607F"/>
    <w:rsid w:val="00306302"/>
    <w:rsid w:val="00314416"/>
    <w:rsid w:val="00314983"/>
    <w:rsid w:val="00316128"/>
    <w:rsid w:val="00317041"/>
    <w:rsid w:val="0032096B"/>
    <w:rsid w:val="00323161"/>
    <w:rsid w:val="0032496B"/>
    <w:rsid w:val="003305A2"/>
    <w:rsid w:val="003323AD"/>
    <w:rsid w:val="00332B1E"/>
    <w:rsid w:val="00334497"/>
    <w:rsid w:val="00343C47"/>
    <w:rsid w:val="00345F62"/>
    <w:rsid w:val="003608BC"/>
    <w:rsid w:val="00361183"/>
    <w:rsid w:val="00363A5A"/>
    <w:rsid w:val="00372316"/>
    <w:rsid w:val="00374454"/>
    <w:rsid w:val="00374918"/>
    <w:rsid w:val="003764F8"/>
    <w:rsid w:val="0037749D"/>
    <w:rsid w:val="0038126B"/>
    <w:rsid w:val="003847DC"/>
    <w:rsid w:val="00386481"/>
    <w:rsid w:val="00387EB9"/>
    <w:rsid w:val="00387F39"/>
    <w:rsid w:val="003922A9"/>
    <w:rsid w:val="00394574"/>
    <w:rsid w:val="00395665"/>
    <w:rsid w:val="00396F9A"/>
    <w:rsid w:val="003A37AF"/>
    <w:rsid w:val="003A595B"/>
    <w:rsid w:val="003B25C2"/>
    <w:rsid w:val="003B26BE"/>
    <w:rsid w:val="003C09B9"/>
    <w:rsid w:val="003C0B29"/>
    <w:rsid w:val="003C34D2"/>
    <w:rsid w:val="003C69C3"/>
    <w:rsid w:val="003C7CCA"/>
    <w:rsid w:val="003D4F9A"/>
    <w:rsid w:val="003D6DD3"/>
    <w:rsid w:val="003D7105"/>
    <w:rsid w:val="003E1A6E"/>
    <w:rsid w:val="003F283D"/>
    <w:rsid w:val="003F2A47"/>
    <w:rsid w:val="003F4084"/>
    <w:rsid w:val="004005C5"/>
    <w:rsid w:val="00401049"/>
    <w:rsid w:val="004028A4"/>
    <w:rsid w:val="004034BF"/>
    <w:rsid w:val="00410170"/>
    <w:rsid w:val="004110FA"/>
    <w:rsid w:val="0041497D"/>
    <w:rsid w:val="00415035"/>
    <w:rsid w:val="0041749E"/>
    <w:rsid w:val="004214EA"/>
    <w:rsid w:val="00422F3D"/>
    <w:rsid w:val="00424B54"/>
    <w:rsid w:val="00430DFA"/>
    <w:rsid w:val="00431D2A"/>
    <w:rsid w:val="00437B74"/>
    <w:rsid w:val="00437C2B"/>
    <w:rsid w:val="00445E82"/>
    <w:rsid w:val="00446A6B"/>
    <w:rsid w:val="00454BE6"/>
    <w:rsid w:val="0045542C"/>
    <w:rsid w:val="00456246"/>
    <w:rsid w:val="00462FCC"/>
    <w:rsid w:val="004653AB"/>
    <w:rsid w:val="0047028F"/>
    <w:rsid w:val="004712FA"/>
    <w:rsid w:val="00476F39"/>
    <w:rsid w:val="0048171B"/>
    <w:rsid w:val="00482B68"/>
    <w:rsid w:val="0048304A"/>
    <w:rsid w:val="004834BC"/>
    <w:rsid w:val="004907E3"/>
    <w:rsid w:val="00491585"/>
    <w:rsid w:val="00496147"/>
    <w:rsid w:val="004A1472"/>
    <w:rsid w:val="004A4A2F"/>
    <w:rsid w:val="004A55A5"/>
    <w:rsid w:val="004A5813"/>
    <w:rsid w:val="004B0D58"/>
    <w:rsid w:val="004B7FAF"/>
    <w:rsid w:val="004D2851"/>
    <w:rsid w:val="004D52EE"/>
    <w:rsid w:val="004E041D"/>
    <w:rsid w:val="004E0EA7"/>
    <w:rsid w:val="004E16F9"/>
    <w:rsid w:val="004E6122"/>
    <w:rsid w:val="0050281B"/>
    <w:rsid w:val="00505096"/>
    <w:rsid w:val="005058DB"/>
    <w:rsid w:val="00507E3D"/>
    <w:rsid w:val="00511FEC"/>
    <w:rsid w:val="00513598"/>
    <w:rsid w:val="0051742E"/>
    <w:rsid w:val="0052259B"/>
    <w:rsid w:val="00523691"/>
    <w:rsid w:val="00524634"/>
    <w:rsid w:val="00532954"/>
    <w:rsid w:val="00533602"/>
    <w:rsid w:val="00537641"/>
    <w:rsid w:val="005462F3"/>
    <w:rsid w:val="00546F98"/>
    <w:rsid w:val="00547992"/>
    <w:rsid w:val="0055064D"/>
    <w:rsid w:val="005603F6"/>
    <w:rsid w:val="00561324"/>
    <w:rsid w:val="00563FF9"/>
    <w:rsid w:val="0056560D"/>
    <w:rsid w:val="00581ACA"/>
    <w:rsid w:val="00583504"/>
    <w:rsid w:val="005916CB"/>
    <w:rsid w:val="005942D9"/>
    <w:rsid w:val="005A28C0"/>
    <w:rsid w:val="005A4450"/>
    <w:rsid w:val="005A6618"/>
    <w:rsid w:val="005B0F98"/>
    <w:rsid w:val="005B3D3F"/>
    <w:rsid w:val="005B52C5"/>
    <w:rsid w:val="005C20F0"/>
    <w:rsid w:val="005C27F0"/>
    <w:rsid w:val="005C79F1"/>
    <w:rsid w:val="005D078D"/>
    <w:rsid w:val="005D0EA6"/>
    <w:rsid w:val="005E458A"/>
    <w:rsid w:val="005E7D66"/>
    <w:rsid w:val="005F16F6"/>
    <w:rsid w:val="005F5B01"/>
    <w:rsid w:val="005F5DCD"/>
    <w:rsid w:val="00600E54"/>
    <w:rsid w:val="0060496A"/>
    <w:rsid w:val="00605D6D"/>
    <w:rsid w:val="006124E1"/>
    <w:rsid w:val="00614530"/>
    <w:rsid w:val="00625375"/>
    <w:rsid w:val="0063569C"/>
    <w:rsid w:val="00636431"/>
    <w:rsid w:val="006466F3"/>
    <w:rsid w:val="00646A65"/>
    <w:rsid w:val="006526A1"/>
    <w:rsid w:val="0065581B"/>
    <w:rsid w:val="00655BF8"/>
    <w:rsid w:val="00681CCB"/>
    <w:rsid w:val="006918E2"/>
    <w:rsid w:val="006A0785"/>
    <w:rsid w:val="006A1017"/>
    <w:rsid w:val="006A2ECC"/>
    <w:rsid w:val="006A6734"/>
    <w:rsid w:val="006B4937"/>
    <w:rsid w:val="006B4C86"/>
    <w:rsid w:val="006C2ED1"/>
    <w:rsid w:val="006C339D"/>
    <w:rsid w:val="006C51C8"/>
    <w:rsid w:val="006C7EB5"/>
    <w:rsid w:val="006D0ECA"/>
    <w:rsid w:val="006E41C7"/>
    <w:rsid w:val="006E4220"/>
    <w:rsid w:val="006E7B53"/>
    <w:rsid w:val="007021D1"/>
    <w:rsid w:val="007028B6"/>
    <w:rsid w:val="00702B48"/>
    <w:rsid w:val="00705D32"/>
    <w:rsid w:val="00711025"/>
    <w:rsid w:val="007116D6"/>
    <w:rsid w:val="0071229D"/>
    <w:rsid w:val="007124BF"/>
    <w:rsid w:val="00713D2F"/>
    <w:rsid w:val="00715725"/>
    <w:rsid w:val="007201F0"/>
    <w:rsid w:val="00722EEE"/>
    <w:rsid w:val="007321D6"/>
    <w:rsid w:val="00743DB8"/>
    <w:rsid w:val="00744198"/>
    <w:rsid w:val="0074514C"/>
    <w:rsid w:val="00745DFC"/>
    <w:rsid w:val="007467EB"/>
    <w:rsid w:val="0075084A"/>
    <w:rsid w:val="007558A6"/>
    <w:rsid w:val="00755BD5"/>
    <w:rsid w:val="00755CA3"/>
    <w:rsid w:val="00756847"/>
    <w:rsid w:val="00773708"/>
    <w:rsid w:val="00776D1D"/>
    <w:rsid w:val="00777F85"/>
    <w:rsid w:val="007903F7"/>
    <w:rsid w:val="00791C1A"/>
    <w:rsid w:val="00792F3A"/>
    <w:rsid w:val="007930B1"/>
    <w:rsid w:val="007A116B"/>
    <w:rsid w:val="007A1B95"/>
    <w:rsid w:val="007A4A7F"/>
    <w:rsid w:val="007A763D"/>
    <w:rsid w:val="007B69AB"/>
    <w:rsid w:val="007C3552"/>
    <w:rsid w:val="007C5C01"/>
    <w:rsid w:val="007D35D1"/>
    <w:rsid w:val="007D54B8"/>
    <w:rsid w:val="007D79B1"/>
    <w:rsid w:val="007E05AA"/>
    <w:rsid w:val="007E2A84"/>
    <w:rsid w:val="007E762B"/>
    <w:rsid w:val="007F2773"/>
    <w:rsid w:val="007F67B0"/>
    <w:rsid w:val="007F6C87"/>
    <w:rsid w:val="007F7ED1"/>
    <w:rsid w:val="00802573"/>
    <w:rsid w:val="00802D0C"/>
    <w:rsid w:val="00810485"/>
    <w:rsid w:val="00813E08"/>
    <w:rsid w:val="008214C1"/>
    <w:rsid w:val="00826D2B"/>
    <w:rsid w:val="00827234"/>
    <w:rsid w:val="00827EEA"/>
    <w:rsid w:val="008311D5"/>
    <w:rsid w:val="008412E2"/>
    <w:rsid w:val="008413F2"/>
    <w:rsid w:val="00841C49"/>
    <w:rsid w:val="00850764"/>
    <w:rsid w:val="00870697"/>
    <w:rsid w:val="00871B3A"/>
    <w:rsid w:val="008731F6"/>
    <w:rsid w:val="00875F46"/>
    <w:rsid w:val="008823B3"/>
    <w:rsid w:val="00883275"/>
    <w:rsid w:val="00887542"/>
    <w:rsid w:val="00892103"/>
    <w:rsid w:val="0089488C"/>
    <w:rsid w:val="00897F18"/>
    <w:rsid w:val="008A066B"/>
    <w:rsid w:val="008A0859"/>
    <w:rsid w:val="008A156D"/>
    <w:rsid w:val="008A33D3"/>
    <w:rsid w:val="008B0B74"/>
    <w:rsid w:val="008B3F12"/>
    <w:rsid w:val="008B47E7"/>
    <w:rsid w:val="008B4E4D"/>
    <w:rsid w:val="008B55C2"/>
    <w:rsid w:val="008B6C63"/>
    <w:rsid w:val="008C2EC9"/>
    <w:rsid w:val="008D53EA"/>
    <w:rsid w:val="008D7173"/>
    <w:rsid w:val="008E672A"/>
    <w:rsid w:val="008F1043"/>
    <w:rsid w:val="008F3303"/>
    <w:rsid w:val="008F42D8"/>
    <w:rsid w:val="00900BCE"/>
    <w:rsid w:val="009075C1"/>
    <w:rsid w:val="009111E6"/>
    <w:rsid w:val="00913C17"/>
    <w:rsid w:val="009216ED"/>
    <w:rsid w:val="00922D8C"/>
    <w:rsid w:val="00923456"/>
    <w:rsid w:val="00931B73"/>
    <w:rsid w:val="00936FF4"/>
    <w:rsid w:val="00943C0E"/>
    <w:rsid w:val="00944985"/>
    <w:rsid w:val="00946011"/>
    <w:rsid w:val="0094711B"/>
    <w:rsid w:val="00947EDD"/>
    <w:rsid w:val="009519AA"/>
    <w:rsid w:val="00951C6A"/>
    <w:rsid w:val="00953A94"/>
    <w:rsid w:val="009600E9"/>
    <w:rsid w:val="00963BB3"/>
    <w:rsid w:val="00967577"/>
    <w:rsid w:val="009711EA"/>
    <w:rsid w:val="00974AFA"/>
    <w:rsid w:val="00975CBB"/>
    <w:rsid w:val="009811FA"/>
    <w:rsid w:val="00981F4B"/>
    <w:rsid w:val="0098289A"/>
    <w:rsid w:val="00983633"/>
    <w:rsid w:val="009839EE"/>
    <w:rsid w:val="00984443"/>
    <w:rsid w:val="00990794"/>
    <w:rsid w:val="00991850"/>
    <w:rsid w:val="00991F39"/>
    <w:rsid w:val="0099235A"/>
    <w:rsid w:val="0099443B"/>
    <w:rsid w:val="00994451"/>
    <w:rsid w:val="009A0C44"/>
    <w:rsid w:val="009A0FBC"/>
    <w:rsid w:val="009A61F3"/>
    <w:rsid w:val="009B00F3"/>
    <w:rsid w:val="009B7322"/>
    <w:rsid w:val="009C1BD2"/>
    <w:rsid w:val="009C1ED7"/>
    <w:rsid w:val="009C4516"/>
    <w:rsid w:val="009C5FF0"/>
    <w:rsid w:val="009C7EC3"/>
    <w:rsid w:val="009D06AA"/>
    <w:rsid w:val="009D2555"/>
    <w:rsid w:val="009D3325"/>
    <w:rsid w:val="009E0E5F"/>
    <w:rsid w:val="009E2D8A"/>
    <w:rsid w:val="009E3E34"/>
    <w:rsid w:val="009E561C"/>
    <w:rsid w:val="009E7BEC"/>
    <w:rsid w:val="009F3210"/>
    <w:rsid w:val="009F62F2"/>
    <w:rsid w:val="00A00046"/>
    <w:rsid w:val="00A034F3"/>
    <w:rsid w:val="00A03F32"/>
    <w:rsid w:val="00A04D94"/>
    <w:rsid w:val="00A0539C"/>
    <w:rsid w:val="00A05C6A"/>
    <w:rsid w:val="00A10E59"/>
    <w:rsid w:val="00A2607D"/>
    <w:rsid w:val="00A30177"/>
    <w:rsid w:val="00A309C5"/>
    <w:rsid w:val="00A30C53"/>
    <w:rsid w:val="00A31D52"/>
    <w:rsid w:val="00A3268C"/>
    <w:rsid w:val="00A356E0"/>
    <w:rsid w:val="00A36F9D"/>
    <w:rsid w:val="00A527F2"/>
    <w:rsid w:val="00A57D52"/>
    <w:rsid w:val="00A62253"/>
    <w:rsid w:val="00A65785"/>
    <w:rsid w:val="00A6760A"/>
    <w:rsid w:val="00A67BEF"/>
    <w:rsid w:val="00A67E67"/>
    <w:rsid w:val="00A81156"/>
    <w:rsid w:val="00A82EBD"/>
    <w:rsid w:val="00A86CC1"/>
    <w:rsid w:val="00A87FEB"/>
    <w:rsid w:val="00A94F39"/>
    <w:rsid w:val="00AA4E53"/>
    <w:rsid w:val="00AA5274"/>
    <w:rsid w:val="00AA5438"/>
    <w:rsid w:val="00AA5593"/>
    <w:rsid w:val="00AA5FF6"/>
    <w:rsid w:val="00AA6550"/>
    <w:rsid w:val="00AA6FCD"/>
    <w:rsid w:val="00AB0856"/>
    <w:rsid w:val="00AB2990"/>
    <w:rsid w:val="00AB36E0"/>
    <w:rsid w:val="00AB3D23"/>
    <w:rsid w:val="00AB620D"/>
    <w:rsid w:val="00AB7FFA"/>
    <w:rsid w:val="00AC2921"/>
    <w:rsid w:val="00AC2989"/>
    <w:rsid w:val="00AC2B84"/>
    <w:rsid w:val="00AD0222"/>
    <w:rsid w:val="00AD47B8"/>
    <w:rsid w:val="00AD4BD6"/>
    <w:rsid w:val="00AE3A8C"/>
    <w:rsid w:val="00AE757B"/>
    <w:rsid w:val="00AF0C02"/>
    <w:rsid w:val="00AF6356"/>
    <w:rsid w:val="00AF7C95"/>
    <w:rsid w:val="00B02FCA"/>
    <w:rsid w:val="00B049BF"/>
    <w:rsid w:val="00B0576D"/>
    <w:rsid w:val="00B13120"/>
    <w:rsid w:val="00B154EF"/>
    <w:rsid w:val="00B155FA"/>
    <w:rsid w:val="00B2312F"/>
    <w:rsid w:val="00B241E0"/>
    <w:rsid w:val="00B33438"/>
    <w:rsid w:val="00B35D17"/>
    <w:rsid w:val="00B37928"/>
    <w:rsid w:val="00B37ABD"/>
    <w:rsid w:val="00B37F5C"/>
    <w:rsid w:val="00B41EE3"/>
    <w:rsid w:val="00B42598"/>
    <w:rsid w:val="00B43131"/>
    <w:rsid w:val="00B44C5B"/>
    <w:rsid w:val="00B55CD5"/>
    <w:rsid w:val="00B618C7"/>
    <w:rsid w:val="00B6254C"/>
    <w:rsid w:val="00B63C07"/>
    <w:rsid w:val="00B746B2"/>
    <w:rsid w:val="00B806E2"/>
    <w:rsid w:val="00B82F6F"/>
    <w:rsid w:val="00B91162"/>
    <w:rsid w:val="00B919A2"/>
    <w:rsid w:val="00B9293B"/>
    <w:rsid w:val="00B9423B"/>
    <w:rsid w:val="00B97A79"/>
    <w:rsid w:val="00B97F8B"/>
    <w:rsid w:val="00BB1FC6"/>
    <w:rsid w:val="00BB20AE"/>
    <w:rsid w:val="00BC0A76"/>
    <w:rsid w:val="00BC2518"/>
    <w:rsid w:val="00BC47BA"/>
    <w:rsid w:val="00BC791F"/>
    <w:rsid w:val="00BC7B76"/>
    <w:rsid w:val="00BD44C3"/>
    <w:rsid w:val="00BD6F0C"/>
    <w:rsid w:val="00BE68A8"/>
    <w:rsid w:val="00BE7410"/>
    <w:rsid w:val="00BF224E"/>
    <w:rsid w:val="00C069B7"/>
    <w:rsid w:val="00C11B82"/>
    <w:rsid w:val="00C143B4"/>
    <w:rsid w:val="00C234DB"/>
    <w:rsid w:val="00C253CF"/>
    <w:rsid w:val="00C301BE"/>
    <w:rsid w:val="00C31752"/>
    <w:rsid w:val="00C3266F"/>
    <w:rsid w:val="00C346DD"/>
    <w:rsid w:val="00C42133"/>
    <w:rsid w:val="00C47256"/>
    <w:rsid w:val="00C567DB"/>
    <w:rsid w:val="00C570B6"/>
    <w:rsid w:val="00C61AD2"/>
    <w:rsid w:val="00C65CCA"/>
    <w:rsid w:val="00C67B0E"/>
    <w:rsid w:val="00C72987"/>
    <w:rsid w:val="00C750CE"/>
    <w:rsid w:val="00C81164"/>
    <w:rsid w:val="00C831A9"/>
    <w:rsid w:val="00C86FB7"/>
    <w:rsid w:val="00C9241E"/>
    <w:rsid w:val="00C92AEA"/>
    <w:rsid w:val="00CA1DC2"/>
    <w:rsid w:val="00CA4A75"/>
    <w:rsid w:val="00CA5119"/>
    <w:rsid w:val="00CA530A"/>
    <w:rsid w:val="00CA53C0"/>
    <w:rsid w:val="00CB1BFD"/>
    <w:rsid w:val="00CB63DE"/>
    <w:rsid w:val="00CC1566"/>
    <w:rsid w:val="00CC4ED8"/>
    <w:rsid w:val="00CC623C"/>
    <w:rsid w:val="00CC6A29"/>
    <w:rsid w:val="00CD3C87"/>
    <w:rsid w:val="00CD54CB"/>
    <w:rsid w:val="00CE51BF"/>
    <w:rsid w:val="00CE5541"/>
    <w:rsid w:val="00CF1A1F"/>
    <w:rsid w:val="00CF39C5"/>
    <w:rsid w:val="00CF4559"/>
    <w:rsid w:val="00D00D8F"/>
    <w:rsid w:val="00D026A8"/>
    <w:rsid w:val="00D05BBF"/>
    <w:rsid w:val="00D06433"/>
    <w:rsid w:val="00D07D21"/>
    <w:rsid w:val="00D13847"/>
    <w:rsid w:val="00D16452"/>
    <w:rsid w:val="00D17445"/>
    <w:rsid w:val="00D236F5"/>
    <w:rsid w:val="00D237C2"/>
    <w:rsid w:val="00D27B3F"/>
    <w:rsid w:val="00D27C72"/>
    <w:rsid w:val="00D32979"/>
    <w:rsid w:val="00D375A0"/>
    <w:rsid w:val="00D44C33"/>
    <w:rsid w:val="00D45F2A"/>
    <w:rsid w:val="00D51C9D"/>
    <w:rsid w:val="00D52CB4"/>
    <w:rsid w:val="00D53FF0"/>
    <w:rsid w:val="00D7565D"/>
    <w:rsid w:val="00D75F84"/>
    <w:rsid w:val="00D80DED"/>
    <w:rsid w:val="00D811A3"/>
    <w:rsid w:val="00D815AC"/>
    <w:rsid w:val="00D91498"/>
    <w:rsid w:val="00D9234A"/>
    <w:rsid w:val="00D92C1A"/>
    <w:rsid w:val="00DA0F44"/>
    <w:rsid w:val="00DA0F76"/>
    <w:rsid w:val="00DA238E"/>
    <w:rsid w:val="00DA2CFD"/>
    <w:rsid w:val="00DA37BC"/>
    <w:rsid w:val="00DA3E1C"/>
    <w:rsid w:val="00DA41FD"/>
    <w:rsid w:val="00DA4985"/>
    <w:rsid w:val="00DA60AE"/>
    <w:rsid w:val="00DB446C"/>
    <w:rsid w:val="00DB634D"/>
    <w:rsid w:val="00DC0678"/>
    <w:rsid w:val="00DC1442"/>
    <w:rsid w:val="00DC1ABF"/>
    <w:rsid w:val="00DC1CE5"/>
    <w:rsid w:val="00DC64C4"/>
    <w:rsid w:val="00DD0202"/>
    <w:rsid w:val="00DD3B00"/>
    <w:rsid w:val="00DD4DBB"/>
    <w:rsid w:val="00DE4EE6"/>
    <w:rsid w:val="00DF0194"/>
    <w:rsid w:val="00DF3E99"/>
    <w:rsid w:val="00E006D7"/>
    <w:rsid w:val="00E037F5"/>
    <w:rsid w:val="00E06486"/>
    <w:rsid w:val="00E07814"/>
    <w:rsid w:val="00E110F0"/>
    <w:rsid w:val="00E12FEF"/>
    <w:rsid w:val="00E14E5C"/>
    <w:rsid w:val="00E2095E"/>
    <w:rsid w:val="00E22215"/>
    <w:rsid w:val="00E24164"/>
    <w:rsid w:val="00E320A9"/>
    <w:rsid w:val="00E325F0"/>
    <w:rsid w:val="00E37CD5"/>
    <w:rsid w:val="00E440F6"/>
    <w:rsid w:val="00E441B8"/>
    <w:rsid w:val="00E44F59"/>
    <w:rsid w:val="00E46173"/>
    <w:rsid w:val="00E471CE"/>
    <w:rsid w:val="00E52436"/>
    <w:rsid w:val="00E60AF8"/>
    <w:rsid w:val="00E62869"/>
    <w:rsid w:val="00E674D8"/>
    <w:rsid w:val="00E67ED2"/>
    <w:rsid w:val="00E70EB3"/>
    <w:rsid w:val="00E71F33"/>
    <w:rsid w:val="00E72FD0"/>
    <w:rsid w:val="00E801E9"/>
    <w:rsid w:val="00E80871"/>
    <w:rsid w:val="00E85641"/>
    <w:rsid w:val="00E926ED"/>
    <w:rsid w:val="00E9698A"/>
    <w:rsid w:val="00EA4259"/>
    <w:rsid w:val="00EA56E9"/>
    <w:rsid w:val="00EB48A7"/>
    <w:rsid w:val="00EC06D1"/>
    <w:rsid w:val="00EC1DF6"/>
    <w:rsid w:val="00EC3E0D"/>
    <w:rsid w:val="00ED3956"/>
    <w:rsid w:val="00EE3BBD"/>
    <w:rsid w:val="00EE611E"/>
    <w:rsid w:val="00EE7774"/>
    <w:rsid w:val="00EF67C9"/>
    <w:rsid w:val="00EF68B8"/>
    <w:rsid w:val="00F02789"/>
    <w:rsid w:val="00F02CAA"/>
    <w:rsid w:val="00F0489F"/>
    <w:rsid w:val="00F04D6C"/>
    <w:rsid w:val="00F071FB"/>
    <w:rsid w:val="00F072C8"/>
    <w:rsid w:val="00F11CED"/>
    <w:rsid w:val="00F1513C"/>
    <w:rsid w:val="00F2060B"/>
    <w:rsid w:val="00F23344"/>
    <w:rsid w:val="00F23DB8"/>
    <w:rsid w:val="00F242A5"/>
    <w:rsid w:val="00F252D6"/>
    <w:rsid w:val="00F27BDB"/>
    <w:rsid w:val="00F30433"/>
    <w:rsid w:val="00F310E6"/>
    <w:rsid w:val="00F3118A"/>
    <w:rsid w:val="00F31E0C"/>
    <w:rsid w:val="00F352FD"/>
    <w:rsid w:val="00F36F81"/>
    <w:rsid w:val="00F4303C"/>
    <w:rsid w:val="00F44AFC"/>
    <w:rsid w:val="00F47735"/>
    <w:rsid w:val="00F5063F"/>
    <w:rsid w:val="00F53ADF"/>
    <w:rsid w:val="00F556E8"/>
    <w:rsid w:val="00F61E1B"/>
    <w:rsid w:val="00F62DB4"/>
    <w:rsid w:val="00F7097C"/>
    <w:rsid w:val="00F71B5B"/>
    <w:rsid w:val="00F771EC"/>
    <w:rsid w:val="00F87A93"/>
    <w:rsid w:val="00F87F42"/>
    <w:rsid w:val="00F903E7"/>
    <w:rsid w:val="00F93080"/>
    <w:rsid w:val="00F95978"/>
    <w:rsid w:val="00FA4A18"/>
    <w:rsid w:val="00FA5958"/>
    <w:rsid w:val="00FA73AE"/>
    <w:rsid w:val="00FB001D"/>
    <w:rsid w:val="00FB076B"/>
    <w:rsid w:val="00FB1468"/>
    <w:rsid w:val="00FB406D"/>
    <w:rsid w:val="00FC0903"/>
    <w:rsid w:val="00FC1848"/>
    <w:rsid w:val="00FC1C90"/>
    <w:rsid w:val="00FC2157"/>
    <w:rsid w:val="00FC243D"/>
    <w:rsid w:val="00FC5547"/>
    <w:rsid w:val="00FD6993"/>
    <w:rsid w:val="00FE30F9"/>
    <w:rsid w:val="00FE5852"/>
    <w:rsid w:val="02C8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E96C"/>
  <w15:docId w15:val="{D224FB62-7A06-4B63-AF46-A49D940D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B7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37B74"/>
    <w:rPr>
      <w:color w:val="0000FF" w:themeColor="hyperlink"/>
      <w:u w:val="single"/>
    </w:rPr>
  </w:style>
  <w:style w:type="paragraph" w:styleId="Header">
    <w:name w:val="header"/>
    <w:basedOn w:val="Normal"/>
    <w:link w:val="HeaderChar"/>
    <w:uiPriority w:val="99"/>
    <w:unhideWhenUsed/>
    <w:rsid w:val="00F71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5B"/>
  </w:style>
  <w:style w:type="paragraph" w:styleId="Footer">
    <w:name w:val="footer"/>
    <w:basedOn w:val="Normal"/>
    <w:link w:val="FooterChar"/>
    <w:uiPriority w:val="99"/>
    <w:unhideWhenUsed/>
    <w:rsid w:val="00F7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5B"/>
  </w:style>
  <w:style w:type="paragraph" w:styleId="ListParagraph">
    <w:name w:val="List Paragraph"/>
    <w:basedOn w:val="Normal"/>
    <w:uiPriority w:val="34"/>
    <w:qFormat/>
    <w:rsid w:val="00537641"/>
    <w:pPr>
      <w:ind w:left="720"/>
      <w:contextualSpacing/>
    </w:pPr>
  </w:style>
  <w:style w:type="character" w:styleId="UnresolvedMention">
    <w:name w:val="Unresolved Mention"/>
    <w:basedOn w:val="DefaultParagraphFont"/>
    <w:uiPriority w:val="99"/>
    <w:semiHidden/>
    <w:unhideWhenUsed/>
    <w:rsid w:val="00810485"/>
    <w:rPr>
      <w:color w:val="808080"/>
      <w:shd w:val="clear" w:color="auto" w:fill="E6E6E6"/>
    </w:rPr>
  </w:style>
  <w:style w:type="paragraph" w:customStyle="1" w:styleId="Default">
    <w:name w:val="Default"/>
    <w:rsid w:val="00D811A3"/>
    <w:pPr>
      <w:autoSpaceDE w:val="0"/>
      <w:autoSpaceDN w:val="0"/>
      <w:adjustRightInd w:val="0"/>
    </w:pPr>
    <w:rPr>
      <w:rFonts w:ascii="Ink Free" w:hAnsi="Ink Free" w:cs="Ink Free"/>
      <w:color w:val="000000"/>
      <w:sz w:val="24"/>
      <w:szCs w:val="24"/>
    </w:rPr>
  </w:style>
  <w:style w:type="character" w:styleId="CommentReference">
    <w:name w:val="annotation reference"/>
    <w:basedOn w:val="DefaultParagraphFont"/>
    <w:uiPriority w:val="99"/>
    <w:semiHidden/>
    <w:unhideWhenUsed/>
    <w:rsid w:val="00C92AEA"/>
    <w:rPr>
      <w:sz w:val="16"/>
      <w:szCs w:val="16"/>
    </w:rPr>
  </w:style>
  <w:style w:type="paragraph" w:styleId="CommentText">
    <w:name w:val="annotation text"/>
    <w:basedOn w:val="Normal"/>
    <w:link w:val="CommentTextChar"/>
    <w:uiPriority w:val="99"/>
    <w:semiHidden/>
    <w:unhideWhenUsed/>
    <w:rsid w:val="00C92AEA"/>
    <w:pPr>
      <w:spacing w:line="240" w:lineRule="auto"/>
    </w:pPr>
    <w:rPr>
      <w:sz w:val="20"/>
      <w:szCs w:val="20"/>
    </w:rPr>
  </w:style>
  <w:style w:type="character" w:customStyle="1" w:styleId="CommentTextChar">
    <w:name w:val="Comment Text Char"/>
    <w:basedOn w:val="DefaultParagraphFont"/>
    <w:link w:val="CommentText"/>
    <w:uiPriority w:val="99"/>
    <w:semiHidden/>
    <w:rsid w:val="00C92AEA"/>
    <w:rPr>
      <w:sz w:val="20"/>
      <w:szCs w:val="20"/>
    </w:rPr>
  </w:style>
  <w:style w:type="paragraph" w:styleId="CommentSubject">
    <w:name w:val="annotation subject"/>
    <w:basedOn w:val="CommentText"/>
    <w:next w:val="CommentText"/>
    <w:link w:val="CommentSubjectChar"/>
    <w:uiPriority w:val="99"/>
    <w:semiHidden/>
    <w:unhideWhenUsed/>
    <w:rsid w:val="00C92AEA"/>
    <w:rPr>
      <w:b/>
      <w:bCs/>
    </w:rPr>
  </w:style>
  <w:style w:type="character" w:customStyle="1" w:styleId="CommentSubjectChar">
    <w:name w:val="Comment Subject Char"/>
    <w:basedOn w:val="CommentTextChar"/>
    <w:link w:val="CommentSubject"/>
    <w:uiPriority w:val="99"/>
    <w:semiHidden/>
    <w:rsid w:val="00C92AEA"/>
    <w:rPr>
      <w:b/>
      <w:bCs/>
      <w:sz w:val="20"/>
      <w:szCs w:val="20"/>
    </w:rPr>
  </w:style>
  <w:style w:type="paragraph" w:styleId="BalloonText">
    <w:name w:val="Balloon Text"/>
    <w:basedOn w:val="Normal"/>
    <w:link w:val="BalloonTextChar"/>
    <w:uiPriority w:val="99"/>
    <w:semiHidden/>
    <w:unhideWhenUsed/>
    <w:rsid w:val="00C92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AEA"/>
    <w:rPr>
      <w:rFonts w:ascii="Segoe UI" w:hAnsi="Segoe UI" w:cs="Segoe UI"/>
      <w:sz w:val="18"/>
      <w:szCs w:val="18"/>
    </w:rPr>
  </w:style>
  <w:style w:type="paragraph" w:styleId="NoSpacing">
    <w:name w:val="No Spacing"/>
    <w:link w:val="NoSpacingChar"/>
    <w:uiPriority w:val="1"/>
    <w:qFormat/>
    <w:rsid w:val="00C92AEA"/>
    <w:rPr>
      <w:rFonts w:eastAsiaTheme="minorEastAsia"/>
    </w:rPr>
  </w:style>
  <w:style w:type="character" w:customStyle="1" w:styleId="NoSpacingChar">
    <w:name w:val="No Spacing Char"/>
    <w:basedOn w:val="DefaultParagraphFont"/>
    <w:link w:val="NoSpacing"/>
    <w:uiPriority w:val="1"/>
    <w:rsid w:val="00C92AE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mailto:careers@centertonar.u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rhudson@centertonar.us" TargetMode="External"/><Relationship Id="rId1" Type="http://schemas.openxmlformats.org/officeDocument/2006/relationships/hyperlink" Target="mailto:rhudson@centertona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D5D1-2F38-4311-B8B9-A57C71B0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CharactersWithSpaces>
  <SharedDoc>false</SharedDoc>
  <HLinks>
    <vt:vector size="6" baseType="variant">
      <vt:variant>
        <vt:i4>852010</vt:i4>
      </vt:variant>
      <vt:variant>
        <vt:i4>0</vt:i4>
      </vt:variant>
      <vt:variant>
        <vt:i4>0</vt:i4>
      </vt:variant>
      <vt:variant>
        <vt:i4>5</vt:i4>
      </vt:variant>
      <vt:variant>
        <vt:lpwstr>mailto:rhudson@centertona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e Burns</dc:creator>
  <cp:keywords/>
  <cp:lastModifiedBy>Shannon Zappettini</cp:lastModifiedBy>
  <cp:revision>2</cp:revision>
  <cp:lastPrinted>2019-03-01T16:59:00Z</cp:lastPrinted>
  <dcterms:created xsi:type="dcterms:W3CDTF">2020-05-27T21:16:00Z</dcterms:created>
  <dcterms:modified xsi:type="dcterms:W3CDTF">2020-05-27T21:16:00Z</dcterms:modified>
</cp:coreProperties>
</file>